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75EB6" w14:textId="77777777" w:rsidR="00A660A1" w:rsidRPr="00A660A1" w:rsidRDefault="00A660A1" w:rsidP="00A660A1">
      <w:pPr>
        <w:spacing w:after="0"/>
        <w:rPr>
          <w:rFonts w:cstheme="minorHAnsi"/>
          <w:color w:val="000000" w:themeColor="text1"/>
        </w:rPr>
      </w:pPr>
      <w:bookmarkStart w:id="0" w:name="_GoBack"/>
      <w:bookmarkEnd w:id="0"/>
      <w:r w:rsidRPr="00A660A1">
        <w:rPr>
          <w:rFonts w:cstheme="minorHAnsi"/>
          <w:color w:val="000000" w:themeColor="text1"/>
        </w:rPr>
        <w:t>REPUBLIKA HRVATSKA</w:t>
      </w:r>
    </w:p>
    <w:p w14:paraId="11892537" w14:textId="77777777" w:rsidR="00A660A1" w:rsidRPr="00A660A1" w:rsidRDefault="00A660A1" w:rsidP="00A660A1">
      <w:pPr>
        <w:spacing w:after="0"/>
        <w:rPr>
          <w:rFonts w:cstheme="minorHAnsi"/>
          <w:color w:val="000000" w:themeColor="text1"/>
        </w:rPr>
      </w:pPr>
      <w:r w:rsidRPr="00A660A1">
        <w:rPr>
          <w:rFonts w:cstheme="minorHAnsi"/>
          <w:color w:val="000000" w:themeColor="text1"/>
        </w:rPr>
        <w:t>ZADARSKA ŽUPANIJA</w:t>
      </w:r>
    </w:p>
    <w:p w14:paraId="55657231" w14:textId="77777777" w:rsidR="00A660A1" w:rsidRPr="00A660A1" w:rsidRDefault="00A660A1" w:rsidP="00A660A1">
      <w:pPr>
        <w:spacing w:after="0"/>
        <w:rPr>
          <w:rFonts w:cstheme="minorHAnsi"/>
          <w:color w:val="000000" w:themeColor="text1"/>
        </w:rPr>
      </w:pPr>
      <w:r w:rsidRPr="00A660A1">
        <w:rPr>
          <w:rFonts w:cstheme="minorHAnsi"/>
          <w:color w:val="000000" w:themeColor="text1"/>
        </w:rPr>
        <w:t>OSNOVNA ŠKOLA BARTULA KAŠIĆA</w:t>
      </w:r>
    </w:p>
    <w:p w14:paraId="2FDA9905" w14:textId="77777777" w:rsidR="00A660A1" w:rsidRPr="00A660A1" w:rsidRDefault="00A660A1" w:rsidP="00A660A1">
      <w:pPr>
        <w:spacing w:after="0"/>
        <w:rPr>
          <w:rFonts w:cstheme="minorHAnsi"/>
          <w:color w:val="000000" w:themeColor="text1"/>
        </w:rPr>
      </w:pPr>
      <w:r w:rsidRPr="00A660A1">
        <w:rPr>
          <w:rFonts w:cstheme="minorHAnsi"/>
          <w:color w:val="000000" w:themeColor="text1"/>
        </w:rPr>
        <w:t>BRIBIRSKI PRILAZ 2, ZADAR</w:t>
      </w:r>
    </w:p>
    <w:p w14:paraId="702D18C6" w14:textId="77777777" w:rsidR="00A660A1" w:rsidRPr="00A660A1" w:rsidRDefault="00A660A1" w:rsidP="00A660A1">
      <w:pPr>
        <w:spacing w:after="0"/>
        <w:rPr>
          <w:rFonts w:cstheme="minorHAnsi"/>
          <w:color w:val="000000" w:themeColor="text1"/>
        </w:rPr>
      </w:pPr>
      <w:r w:rsidRPr="00A660A1">
        <w:rPr>
          <w:rFonts w:cstheme="minorHAnsi"/>
          <w:color w:val="000000" w:themeColor="text1"/>
        </w:rPr>
        <w:t>OIB:07457010076</w:t>
      </w:r>
    </w:p>
    <w:p w14:paraId="0D1C5A78" w14:textId="77777777" w:rsidR="00A660A1" w:rsidRDefault="00A660A1" w:rsidP="0053428D">
      <w:pPr>
        <w:spacing w:after="0"/>
        <w:rPr>
          <w:rFonts w:cstheme="minorHAnsi"/>
          <w:color w:val="FF0000"/>
        </w:rPr>
      </w:pPr>
    </w:p>
    <w:p w14:paraId="13C76EDC" w14:textId="77777777" w:rsidR="00A660A1" w:rsidRDefault="00A660A1" w:rsidP="0053428D">
      <w:pPr>
        <w:spacing w:after="0"/>
        <w:rPr>
          <w:rFonts w:cstheme="minorHAnsi"/>
          <w:color w:val="FF0000"/>
        </w:rPr>
      </w:pPr>
    </w:p>
    <w:p w14:paraId="64F4A96A" w14:textId="5423E621" w:rsidR="0053428D" w:rsidRPr="006D180C" w:rsidRDefault="00794230" w:rsidP="006D180C">
      <w:pPr>
        <w:spacing w:after="0"/>
        <w:jc w:val="both"/>
        <w:rPr>
          <w:rFonts w:cstheme="minorHAnsi"/>
        </w:rPr>
      </w:pPr>
      <w:r w:rsidRPr="006D180C">
        <w:rPr>
          <w:rFonts w:cstheme="minorHAnsi"/>
        </w:rPr>
        <w:t>Na temelju članka 118. Zakona o odgoju i obrazovanju (</w:t>
      </w:r>
      <w:r w:rsidR="006D180C" w:rsidRPr="006D180C">
        <w:rPr>
          <w:rFonts w:cstheme="minorHAnsi"/>
        </w:rPr>
        <w:t xml:space="preserve">NN“ br. </w:t>
      </w:r>
      <w:r w:rsidR="006D180C" w:rsidRPr="006D180C">
        <w:rPr>
          <w:rFonts w:cstheme="minorHAnsi"/>
          <w:lang w:eastAsia="hr-HR"/>
        </w:rPr>
        <w:t>87/08., 86/09., 92/10., 105/10., 90/11., 5/12., 16/12.,86/12., 126/12.,94/13</w:t>
      </w:r>
      <w:r w:rsidR="006D180C" w:rsidRPr="006D180C">
        <w:rPr>
          <w:rFonts w:cstheme="minorHAnsi"/>
        </w:rPr>
        <w:t>.,152/14. i 7/17,68/18,98/19 ,64/20 i 151/22</w:t>
      </w:r>
      <w:r w:rsidRPr="006D180C">
        <w:rPr>
          <w:rFonts w:cstheme="minorHAnsi"/>
        </w:rPr>
        <w:t>) i</w:t>
      </w:r>
      <w:r w:rsidR="00FD3D0B" w:rsidRPr="006D180C">
        <w:rPr>
          <w:rFonts w:cstheme="minorHAnsi"/>
        </w:rPr>
        <w:t xml:space="preserve"> članka 70</w:t>
      </w:r>
      <w:r w:rsidR="0053428D" w:rsidRPr="006D180C">
        <w:rPr>
          <w:rFonts w:cstheme="minorHAnsi"/>
        </w:rPr>
        <w:t xml:space="preserve">. Statuta Osnovne škole Bartula Kašića, </w:t>
      </w:r>
      <w:r w:rsidRPr="006D180C">
        <w:rPr>
          <w:rFonts w:cstheme="minorHAnsi"/>
        </w:rPr>
        <w:t xml:space="preserve">Zadar, Bribirski prilaz 2, a u </w:t>
      </w:r>
      <w:r w:rsidR="0053428D" w:rsidRPr="006D180C">
        <w:rPr>
          <w:rFonts w:cstheme="minorHAnsi"/>
        </w:rPr>
        <w:t>vezi s</w:t>
      </w:r>
      <w:r w:rsidRPr="006D180C">
        <w:rPr>
          <w:rFonts w:cstheme="minorHAnsi"/>
        </w:rPr>
        <w:t>a člankom 34. Zakona</w:t>
      </w:r>
      <w:r w:rsidR="0053428D" w:rsidRPr="006D180C">
        <w:rPr>
          <w:rFonts w:cstheme="minorHAnsi"/>
        </w:rPr>
        <w:t xml:space="preserve"> o fiskalnoj odgovornosti (NN, br. 111/18) i </w:t>
      </w:r>
      <w:r w:rsidRPr="006D180C">
        <w:rPr>
          <w:rFonts w:cstheme="minorHAnsi"/>
        </w:rPr>
        <w:t>članka 7. Uredbe</w:t>
      </w:r>
      <w:r w:rsidR="0053428D" w:rsidRPr="006D180C">
        <w:rPr>
          <w:rFonts w:cstheme="minorHAnsi"/>
        </w:rPr>
        <w:t xml:space="preserve"> o sastavljanju i predaji Izjave o fiskal</w:t>
      </w:r>
      <w:r w:rsidR="00D900B2" w:rsidRPr="006D180C">
        <w:rPr>
          <w:rFonts w:cstheme="minorHAnsi"/>
        </w:rPr>
        <w:t>noj odgovornosti (NN, br. 95/19</w:t>
      </w:r>
      <w:r w:rsidR="0053428D" w:rsidRPr="006D180C">
        <w:rPr>
          <w:rFonts w:cstheme="minorHAnsi"/>
        </w:rPr>
        <w:t xml:space="preserve">) </w:t>
      </w:r>
      <w:r w:rsidR="0074665C" w:rsidRPr="006D180C">
        <w:rPr>
          <w:rFonts w:cstheme="minorHAnsi"/>
        </w:rPr>
        <w:t>,</w:t>
      </w:r>
      <w:r w:rsidR="0053428D" w:rsidRPr="006D180C">
        <w:rPr>
          <w:rFonts w:cstheme="minorHAnsi"/>
        </w:rPr>
        <w:t xml:space="preserve"> </w:t>
      </w:r>
      <w:r w:rsidR="00B3356E" w:rsidRPr="006D180C">
        <w:rPr>
          <w:rFonts w:cstheme="minorHAnsi"/>
        </w:rPr>
        <w:t>ravnateljica</w:t>
      </w:r>
      <w:r w:rsidR="0074665C" w:rsidRPr="006D180C">
        <w:rPr>
          <w:rFonts w:cstheme="minorHAnsi"/>
        </w:rPr>
        <w:t xml:space="preserve"> Osnovne škole Bartula Kašića </w:t>
      </w:r>
      <w:r w:rsidR="0074649C" w:rsidRPr="006D180C">
        <w:rPr>
          <w:rFonts w:cstheme="minorHAnsi"/>
        </w:rPr>
        <w:t xml:space="preserve">, dana </w:t>
      </w:r>
      <w:r w:rsidR="000C1B48" w:rsidRPr="006D180C">
        <w:rPr>
          <w:rFonts w:cstheme="minorHAnsi"/>
        </w:rPr>
        <w:t>26. svibnja</w:t>
      </w:r>
      <w:r w:rsidR="00FD3D0B" w:rsidRPr="006D180C">
        <w:rPr>
          <w:rFonts w:cstheme="minorHAnsi"/>
        </w:rPr>
        <w:t xml:space="preserve"> </w:t>
      </w:r>
      <w:r w:rsidR="0074649C" w:rsidRPr="006D180C">
        <w:rPr>
          <w:rFonts w:cstheme="minorHAnsi"/>
        </w:rPr>
        <w:t>2023</w:t>
      </w:r>
      <w:r w:rsidR="0053428D" w:rsidRPr="006D180C">
        <w:rPr>
          <w:rFonts w:cstheme="minorHAnsi"/>
        </w:rPr>
        <w:t>.</w:t>
      </w:r>
      <w:r w:rsidR="0074665C" w:rsidRPr="006D180C">
        <w:rPr>
          <w:rFonts w:cstheme="minorHAnsi"/>
        </w:rPr>
        <w:t xml:space="preserve"> godine donosi</w:t>
      </w:r>
    </w:p>
    <w:p w14:paraId="191429E4" w14:textId="77777777" w:rsidR="00340F0E" w:rsidRPr="006D180C" w:rsidRDefault="00340F0E" w:rsidP="006D180C">
      <w:pPr>
        <w:spacing w:after="0"/>
        <w:jc w:val="both"/>
        <w:rPr>
          <w:sz w:val="24"/>
        </w:rPr>
      </w:pPr>
    </w:p>
    <w:p w14:paraId="3597D643" w14:textId="77777777" w:rsidR="00CB2675" w:rsidRPr="006D180C" w:rsidRDefault="00CB2675" w:rsidP="00340F0E">
      <w:pPr>
        <w:spacing w:after="0"/>
        <w:rPr>
          <w:sz w:val="24"/>
        </w:rPr>
      </w:pPr>
    </w:p>
    <w:p w14:paraId="1D03984A" w14:textId="77777777" w:rsidR="00340F0E" w:rsidRPr="00C54385" w:rsidRDefault="00136A89" w:rsidP="00340F0E">
      <w:pPr>
        <w:spacing w:after="0"/>
        <w:jc w:val="center"/>
        <w:rPr>
          <w:b/>
        </w:rPr>
      </w:pPr>
      <w:r>
        <w:rPr>
          <w:b/>
        </w:rPr>
        <w:t>PROCEDURU</w:t>
      </w:r>
      <w:r w:rsidR="00340F0E" w:rsidRPr="00C54385">
        <w:rPr>
          <w:b/>
        </w:rPr>
        <w:t xml:space="preserve"> O BLAGAJNIČKOM POSLOVANJU</w:t>
      </w:r>
    </w:p>
    <w:p w14:paraId="2DF62175" w14:textId="77777777" w:rsidR="00340F0E" w:rsidRDefault="00EF050F" w:rsidP="00D43DAD">
      <w:pPr>
        <w:spacing w:after="0"/>
        <w:jc w:val="center"/>
        <w:rPr>
          <w:b/>
        </w:rPr>
      </w:pPr>
      <w:r>
        <w:rPr>
          <w:b/>
        </w:rPr>
        <w:t xml:space="preserve"> </w:t>
      </w:r>
    </w:p>
    <w:p w14:paraId="566E3F6C" w14:textId="77777777" w:rsidR="00405577" w:rsidRPr="00C54385" w:rsidRDefault="00405577" w:rsidP="00D43DAD">
      <w:pPr>
        <w:spacing w:after="0"/>
        <w:jc w:val="center"/>
        <w:rPr>
          <w:b/>
        </w:rPr>
      </w:pPr>
    </w:p>
    <w:p w14:paraId="5E83FBBB" w14:textId="77777777" w:rsidR="00340F0E" w:rsidRPr="00C54385" w:rsidRDefault="00340F0E" w:rsidP="00340F0E">
      <w:pPr>
        <w:pStyle w:val="ListParagraph"/>
        <w:numPr>
          <w:ilvl w:val="0"/>
          <w:numId w:val="2"/>
        </w:numPr>
        <w:spacing w:after="0"/>
        <w:rPr>
          <w:b/>
        </w:rPr>
      </w:pPr>
      <w:r w:rsidRPr="00C54385">
        <w:rPr>
          <w:b/>
        </w:rPr>
        <w:t>OPĆE ODREDBE</w:t>
      </w:r>
    </w:p>
    <w:p w14:paraId="085D2B8C" w14:textId="77777777" w:rsidR="00340F0E" w:rsidRDefault="00340F0E" w:rsidP="00340F0E">
      <w:pPr>
        <w:spacing w:after="0"/>
        <w:jc w:val="center"/>
      </w:pPr>
      <w:r w:rsidRPr="00C54385">
        <w:t>Članak 1.</w:t>
      </w:r>
    </w:p>
    <w:p w14:paraId="795C61F0" w14:textId="77777777" w:rsidR="00167647" w:rsidRPr="00C54385" w:rsidRDefault="00167647" w:rsidP="00340F0E">
      <w:pPr>
        <w:spacing w:after="0"/>
        <w:jc w:val="center"/>
      </w:pPr>
    </w:p>
    <w:p w14:paraId="68262A59" w14:textId="77777777" w:rsidR="00340F0E" w:rsidRDefault="00264B44" w:rsidP="00EC3B0C">
      <w:pPr>
        <w:spacing w:after="0"/>
        <w:ind w:firstLine="708"/>
        <w:jc w:val="both"/>
      </w:pPr>
      <w:r>
        <w:t>Procedurom o blagajničkom poslovanju</w:t>
      </w:r>
      <w:r w:rsidR="00340F0E" w:rsidRPr="00C54385">
        <w:t xml:space="preserve"> uređuje se organizacija blagajničkog po</w:t>
      </w:r>
      <w:r w:rsidR="00EF050F">
        <w:t xml:space="preserve">slovanja osnovne škole </w:t>
      </w:r>
      <w:r w:rsidR="006E2E1E">
        <w:t>Bartul Kašić</w:t>
      </w:r>
      <w:r w:rsidR="00B063F7">
        <w:t xml:space="preserve">, </w:t>
      </w:r>
      <w:r w:rsidR="006E2E1E">
        <w:t>Zadar</w:t>
      </w:r>
      <w:r w:rsidR="00142AD6">
        <w:t xml:space="preserve"> </w:t>
      </w:r>
      <w:r w:rsidR="00DB75CC">
        <w:t>(u daljem tekstu: Š</w:t>
      </w:r>
      <w:r w:rsidR="00340F0E" w:rsidRPr="00C54385">
        <w:t>kola), poslovne knjige i dokumentacija u blagajničkom poslovanju, uredno i pravovreme</w:t>
      </w:r>
      <w:r w:rsidR="006E2E1E">
        <w:t>no vođenje blagajničkog izvještaja</w:t>
      </w:r>
      <w:r w:rsidR="00340F0E" w:rsidRPr="00C54385">
        <w:t>, konzistentnost između stavaka blagajne i izvornih dokumenata, blagajnički maksimum i ostale odredbe.</w:t>
      </w:r>
    </w:p>
    <w:p w14:paraId="1B338368" w14:textId="77777777" w:rsidR="00142AD6" w:rsidRDefault="00142AD6" w:rsidP="0096771D">
      <w:pPr>
        <w:spacing w:after="0"/>
        <w:jc w:val="center"/>
      </w:pPr>
    </w:p>
    <w:p w14:paraId="2244F5EA" w14:textId="77777777" w:rsidR="00340F0E" w:rsidRDefault="00340F0E" w:rsidP="0096771D">
      <w:pPr>
        <w:spacing w:after="0"/>
        <w:jc w:val="center"/>
      </w:pPr>
      <w:r w:rsidRPr="00C54385">
        <w:t>Članak 2.</w:t>
      </w:r>
    </w:p>
    <w:p w14:paraId="4A9AD046" w14:textId="77777777" w:rsidR="00167647" w:rsidRPr="00C54385" w:rsidRDefault="00167647" w:rsidP="0096771D">
      <w:pPr>
        <w:spacing w:after="0"/>
        <w:jc w:val="center"/>
      </w:pPr>
    </w:p>
    <w:p w14:paraId="3034E519" w14:textId="77777777" w:rsidR="00340F0E" w:rsidRPr="00C54385" w:rsidRDefault="00340F0E" w:rsidP="00340F0E">
      <w:pPr>
        <w:spacing w:after="0"/>
        <w:ind w:firstLine="708"/>
      </w:pPr>
      <w:r w:rsidRPr="00C54385">
        <w:t>Blagajničko poslovanje Škola vodi u digitalnom obliku</w:t>
      </w:r>
      <w:r w:rsidR="00142AD6">
        <w:t xml:space="preserve"> </w:t>
      </w:r>
      <w:r w:rsidR="000D3BB7">
        <w:t>ili papirnatom obliku</w:t>
      </w:r>
      <w:r w:rsidR="00D8517B" w:rsidRPr="00D8517B">
        <w:rPr>
          <w:b/>
        </w:rPr>
        <w:t>.</w:t>
      </w:r>
    </w:p>
    <w:p w14:paraId="7845B77C" w14:textId="77777777" w:rsidR="00340F0E" w:rsidRPr="00C54385" w:rsidRDefault="00340F0E" w:rsidP="00340F0E">
      <w:pPr>
        <w:spacing w:after="0"/>
        <w:ind w:firstLine="708"/>
      </w:pPr>
    </w:p>
    <w:p w14:paraId="259D1439" w14:textId="77777777" w:rsidR="00340F0E" w:rsidRPr="00C54385" w:rsidRDefault="00340F0E" w:rsidP="00340F0E">
      <w:pPr>
        <w:pStyle w:val="ListParagraph"/>
        <w:numPr>
          <w:ilvl w:val="0"/>
          <w:numId w:val="2"/>
        </w:numPr>
        <w:spacing w:after="0"/>
        <w:rPr>
          <w:b/>
        </w:rPr>
      </w:pPr>
      <w:r w:rsidRPr="00C54385">
        <w:rPr>
          <w:b/>
        </w:rPr>
        <w:t>BLAGAJNIČKI MAKSIMUM</w:t>
      </w:r>
    </w:p>
    <w:p w14:paraId="161D9212" w14:textId="77777777" w:rsidR="00340F0E" w:rsidRDefault="00340F0E" w:rsidP="00340F0E">
      <w:pPr>
        <w:spacing w:after="0"/>
        <w:jc w:val="center"/>
      </w:pPr>
      <w:r w:rsidRPr="00C54385">
        <w:t>Članak 3.</w:t>
      </w:r>
    </w:p>
    <w:p w14:paraId="07797B55" w14:textId="77777777" w:rsidR="00167647" w:rsidRPr="00C54385" w:rsidRDefault="00167647" w:rsidP="00340F0E">
      <w:pPr>
        <w:spacing w:after="0"/>
        <w:jc w:val="center"/>
      </w:pPr>
    </w:p>
    <w:p w14:paraId="5A7D2798" w14:textId="77777777" w:rsidR="00340F0E" w:rsidRPr="00BB7B98" w:rsidRDefault="00340F0E" w:rsidP="00EC3B0C">
      <w:pPr>
        <w:spacing w:after="0"/>
        <w:jc w:val="both"/>
        <w:rPr>
          <w:color w:val="FF0000"/>
        </w:rPr>
      </w:pPr>
      <w:r w:rsidRPr="00C54385">
        <w:tab/>
        <w:t>Za potrebe redovnog poslovanja škole utvrđuje se blagajn</w:t>
      </w:r>
      <w:r w:rsidR="002969D6">
        <w:t xml:space="preserve">ički maksimum u iznosu od </w:t>
      </w:r>
      <w:r w:rsidR="00C710BD">
        <w:t>1</w:t>
      </w:r>
      <w:r w:rsidRPr="00142AD6">
        <w:t>.</w:t>
      </w:r>
      <w:r w:rsidR="00C710BD">
        <w:t>200,00 eura.</w:t>
      </w:r>
    </w:p>
    <w:p w14:paraId="0E64E982" w14:textId="77777777" w:rsidR="00340F0E" w:rsidRPr="00C54385" w:rsidRDefault="00340F0E" w:rsidP="00EC3B0C">
      <w:pPr>
        <w:jc w:val="both"/>
      </w:pPr>
      <w:r w:rsidRPr="00C54385">
        <w:tab/>
        <w:t xml:space="preserve">U smislu stavka 1. ovog članka, u svim situacijama u kojima je to propisano i moguće, </w:t>
      </w:r>
      <w:r w:rsidRPr="00E74056">
        <w:rPr>
          <w:b/>
          <w:i/>
        </w:rPr>
        <w:t>preporučuje se bezgotovinsko poslova</w:t>
      </w:r>
      <w:r w:rsidR="0094068F" w:rsidRPr="00E74056">
        <w:rPr>
          <w:b/>
          <w:i/>
        </w:rPr>
        <w:t>nje</w:t>
      </w:r>
      <w:r w:rsidR="0094068F">
        <w:t xml:space="preserve"> putem poslovnih računa škole</w:t>
      </w:r>
      <w:r w:rsidRPr="00C54385">
        <w:t xml:space="preserve"> otvorenih u poslovnim bankama, dok se gotovinska plaćanja i naplate koriste samo u za to </w:t>
      </w:r>
      <w:r w:rsidR="0096771D" w:rsidRPr="00C54385">
        <w:t>uobičajenim situacijama, odnosno ukoliko se za tim ukaže posebna potreba, hitnost i slično.</w:t>
      </w:r>
    </w:p>
    <w:p w14:paraId="505EDA4C" w14:textId="77777777" w:rsidR="0096771D" w:rsidRDefault="0096771D" w:rsidP="00D43DAD">
      <w:pPr>
        <w:spacing w:after="0"/>
        <w:jc w:val="center"/>
      </w:pPr>
      <w:r w:rsidRPr="00C54385">
        <w:t>Članak 4.</w:t>
      </w:r>
    </w:p>
    <w:p w14:paraId="61E966AE" w14:textId="77777777" w:rsidR="00167647" w:rsidRPr="00C54385" w:rsidRDefault="00167647" w:rsidP="00D43DAD">
      <w:pPr>
        <w:spacing w:after="0"/>
        <w:jc w:val="center"/>
      </w:pPr>
    </w:p>
    <w:p w14:paraId="52150F94" w14:textId="77777777" w:rsidR="0096771D" w:rsidRDefault="00135711" w:rsidP="00D43DAD">
      <w:pPr>
        <w:spacing w:after="0"/>
      </w:pPr>
      <w:r>
        <w:tab/>
        <w:t xml:space="preserve">Iznos sredstava iznad </w:t>
      </w:r>
      <w:r w:rsidR="00B41426">
        <w:t>1.200,00 eura</w:t>
      </w:r>
      <w:r w:rsidR="0096771D" w:rsidRPr="00C54385">
        <w:t>, odnosno iznad blagajničkog maksimuma, koji na kraju radnog dana ostaje u blagajni, treba položiti na poslovni račun škole isti da</w:t>
      </w:r>
      <w:r w:rsidR="00367433">
        <w:t>n</w:t>
      </w:r>
      <w:r w:rsidR="0096771D" w:rsidRPr="00C54385">
        <w:t>.</w:t>
      </w:r>
      <w:r w:rsidR="00882774">
        <w:t xml:space="preserve"> Iznimka od navedenog je potreba njihovog korištenja.</w:t>
      </w:r>
    </w:p>
    <w:p w14:paraId="0D038FF6" w14:textId="77777777" w:rsidR="004068AB" w:rsidRDefault="004068AB" w:rsidP="00D43DAD">
      <w:pPr>
        <w:spacing w:after="0"/>
      </w:pPr>
    </w:p>
    <w:p w14:paraId="5CB6991F" w14:textId="77777777" w:rsidR="00B00CBE" w:rsidRDefault="00B00CBE" w:rsidP="00D43DAD">
      <w:pPr>
        <w:spacing w:after="0"/>
      </w:pPr>
    </w:p>
    <w:p w14:paraId="641D2269" w14:textId="77777777" w:rsidR="00B00CBE" w:rsidRDefault="00B00CBE" w:rsidP="00D43DAD">
      <w:pPr>
        <w:spacing w:after="0"/>
      </w:pPr>
    </w:p>
    <w:p w14:paraId="4CBE026A" w14:textId="77777777" w:rsidR="00B00CBE" w:rsidRPr="00C54385" w:rsidRDefault="00B00CBE" w:rsidP="00D43DAD">
      <w:pPr>
        <w:spacing w:after="0"/>
      </w:pPr>
    </w:p>
    <w:p w14:paraId="306F8868" w14:textId="77777777" w:rsidR="0096771D" w:rsidRPr="00C54385" w:rsidRDefault="0096771D" w:rsidP="0096771D">
      <w:pPr>
        <w:pStyle w:val="ListParagraph"/>
        <w:numPr>
          <w:ilvl w:val="0"/>
          <w:numId w:val="2"/>
        </w:numPr>
        <w:rPr>
          <w:b/>
        </w:rPr>
      </w:pPr>
      <w:r w:rsidRPr="00C54385">
        <w:rPr>
          <w:b/>
        </w:rPr>
        <w:t>EVIDENCIJE O BLAGAJNIČKOM POSLOVANJU</w:t>
      </w:r>
    </w:p>
    <w:p w14:paraId="41D0C6D6" w14:textId="77777777" w:rsidR="000E73F5" w:rsidRDefault="000E73F5" w:rsidP="00D43DAD">
      <w:pPr>
        <w:spacing w:after="0"/>
        <w:jc w:val="center"/>
      </w:pPr>
    </w:p>
    <w:p w14:paraId="0168DD68" w14:textId="77777777" w:rsidR="000E73F5" w:rsidRDefault="000E73F5" w:rsidP="00D43DAD">
      <w:pPr>
        <w:spacing w:after="0"/>
        <w:jc w:val="center"/>
      </w:pPr>
    </w:p>
    <w:p w14:paraId="2F029435" w14:textId="77777777" w:rsidR="0096771D" w:rsidRDefault="0096771D" w:rsidP="00D43DAD">
      <w:pPr>
        <w:spacing w:after="0"/>
        <w:jc w:val="center"/>
      </w:pPr>
      <w:r w:rsidRPr="00C54385">
        <w:t>Članak 5.</w:t>
      </w:r>
    </w:p>
    <w:p w14:paraId="10FC7C4A" w14:textId="77777777" w:rsidR="00167647" w:rsidRPr="00C54385" w:rsidRDefault="00167647" w:rsidP="00D43DAD">
      <w:pPr>
        <w:spacing w:after="0"/>
        <w:jc w:val="center"/>
      </w:pPr>
    </w:p>
    <w:p w14:paraId="4138E95A" w14:textId="77777777" w:rsidR="0096771D" w:rsidRPr="00F5473D" w:rsidRDefault="0096771D" w:rsidP="00D43DAD">
      <w:pPr>
        <w:spacing w:after="0"/>
        <w:ind w:firstLine="708"/>
      </w:pPr>
      <w:r w:rsidRPr="00C54385">
        <w:t xml:space="preserve">Blagajničko poslovanje se evidentira preko blagajničkih </w:t>
      </w:r>
      <w:r w:rsidRPr="00F5473D">
        <w:t>isprava</w:t>
      </w:r>
      <w:r w:rsidR="0005222A" w:rsidRPr="00F5473D">
        <w:t xml:space="preserve"> ,a za čije označene blokove se zadužuje </w:t>
      </w:r>
      <w:r w:rsidR="00052150">
        <w:t xml:space="preserve">računovodstveni </w:t>
      </w:r>
      <w:r w:rsidR="00127D7D">
        <w:t>referent</w:t>
      </w:r>
      <w:r w:rsidR="00D57F86">
        <w:t xml:space="preserve"> (blagajnik)</w:t>
      </w:r>
      <w:r w:rsidR="0005222A" w:rsidRPr="00F5473D">
        <w:t xml:space="preserve"> i to</w:t>
      </w:r>
      <w:r w:rsidRPr="00F5473D">
        <w:t>:</w:t>
      </w:r>
    </w:p>
    <w:p w14:paraId="3F5D084F" w14:textId="77777777" w:rsidR="0096771D" w:rsidRPr="00F5473D" w:rsidRDefault="0096771D" w:rsidP="00D43DAD">
      <w:pPr>
        <w:pStyle w:val="ListParagraph"/>
        <w:numPr>
          <w:ilvl w:val="0"/>
          <w:numId w:val="4"/>
        </w:numPr>
        <w:spacing w:after="0"/>
      </w:pPr>
      <w:r w:rsidRPr="00F5473D">
        <w:t>blagajničke uplatnice,</w:t>
      </w:r>
    </w:p>
    <w:p w14:paraId="6F14A25A" w14:textId="77777777" w:rsidR="0096771D" w:rsidRPr="00F5473D" w:rsidRDefault="0096771D" w:rsidP="00D43DAD">
      <w:pPr>
        <w:pStyle w:val="ListParagraph"/>
        <w:numPr>
          <w:ilvl w:val="0"/>
          <w:numId w:val="4"/>
        </w:numPr>
        <w:spacing w:after="0"/>
      </w:pPr>
      <w:r w:rsidRPr="00F5473D">
        <w:t xml:space="preserve">blagajničke </w:t>
      </w:r>
      <w:r w:rsidR="008E42CA">
        <w:t>isplatnice,</w:t>
      </w:r>
    </w:p>
    <w:p w14:paraId="05A546DE" w14:textId="77777777" w:rsidR="0005222A" w:rsidRPr="0005222A" w:rsidRDefault="0096771D" w:rsidP="00EC3B0C">
      <w:pPr>
        <w:pStyle w:val="ListParagraph"/>
        <w:numPr>
          <w:ilvl w:val="0"/>
          <w:numId w:val="4"/>
        </w:numPr>
        <w:spacing w:after="0"/>
        <w:jc w:val="both"/>
        <w:rPr>
          <w:color w:val="FF0000"/>
        </w:rPr>
      </w:pPr>
      <w:r w:rsidRPr="00F5473D">
        <w:t xml:space="preserve">blagajničkog izvještaja </w:t>
      </w:r>
      <w:r w:rsidRPr="00C54385">
        <w:t>(dnevnika blagajničkog poslovanja)</w:t>
      </w:r>
      <w:r w:rsidR="00402818">
        <w:t>.</w:t>
      </w:r>
      <w:r w:rsidR="00EB6A88">
        <w:t xml:space="preserve"> </w:t>
      </w:r>
    </w:p>
    <w:p w14:paraId="309C62FA" w14:textId="77777777" w:rsidR="0096771D" w:rsidRPr="0005222A" w:rsidRDefault="0096771D" w:rsidP="0005222A">
      <w:pPr>
        <w:spacing w:after="0"/>
        <w:ind w:left="1068"/>
        <w:jc w:val="both"/>
        <w:rPr>
          <w:color w:val="FF0000"/>
        </w:rPr>
      </w:pPr>
    </w:p>
    <w:p w14:paraId="7A8DF0BA" w14:textId="77777777" w:rsidR="0096771D" w:rsidRPr="00C54385" w:rsidRDefault="0096771D" w:rsidP="00EC3B0C">
      <w:pPr>
        <w:spacing w:after="0"/>
        <w:ind w:firstLine="708"/>
        <w:jc w:val="both"/>
      </w:pPr>
      <w:r w:rsidRPr="00C54385">
        <w:t>Za svaku pojedinačnu uplatu i isplatu novca iz blagajne izdaje se zasebna numerirana uplatnica, odnosno isp</w:t>
      </w:r>
      <w:r w:rsidR="00D57F86">
        <w:t>latnica koju potpisuju računovodstveni referent (blagajnik)</w:t>
      </w:r>
      <w:r w:rsidRPr="00C54385">
        <w:t xml:space="preserve"> te uplatitelj odnosno isplatitelj.</w:t>
      </w:r>
    </w:p>
    <w:p w14:paraId="3258FC98" w14:textId="77777777" w:rsidR="0096771D" w:rsidRPr="00C54385" w:rsidRDefault="0096771D" w:rsidP="00D43DAD">
      <w:pPr>
        <w:spacing w:after="0"/>
      </w:pPr>
    </w:p>
    <w:p w14:paraId="1ADF11C9" w14:textId="77777777" w:rsidR="0096771D" w:rsidRDefault="0096771D" w:rsidP="0096771D">
      <w:pPr>
        <w:spacing w:after="0"/>
        <w:jc w:val="center"/>
      </w:pPr>
      <w:r w:rsidRPr="00C54385">
        <w:t>Članak 6.</w:t>
      </w:r>
    </w:p>
    <w:p w14:paraId="7ABA1931" w14:textId="77777777" w:rsidR="003E15AC" w:rsidRPr="00C54385" w:rsidRDefault="003E15AC" w:rsidP="0096771D">
      <w:pPr>
        <w:spacing w:after="0"/>
        <w:jc w:val="center"/>
      </w:pPr>
    </w:p>
    <w:p w14:paraId="50657073" w14:textId="77777777" w:rsidR="000D3BB7" w:rsidRDefault="0096771D" w:rsidP="004068AB">
      <w:pPr>
        <w:spacing w:after="0"/>
        <w:jc w:val="both"/>
      </w:pPr>
      <w:r w:rsidRPr="00C54385">
        <w:tab/>
        <w:t>Blagaj</w:t>
      </w:r>
      <w:r w:rsidR="003F48BE">
        <w:t>ničko poslovanje se može evidentirati ručno ili elektronski. U slučaju vođenja b</w:t>
      </w:r>
      <w:r w:rsidRPr="00C54385">
        <w:t>lag</w:t>
      </w:r>
      <w:r w:rsidR="003F48BE">
        <w:t>ajničkog poslovanja elektronski, blagajničke</w:t>
      </w:r>
      <w:r w:rsidRPr="00C54385">
        <w:t xml:space="preserve"> isprave moraju imati zadovoljavajuću formu (naziv i redni broj isprave, uplaćeni/isplaćeni iznos, datum i mjesto izdavanja isprave, kratak opis poslovne transakcije, potpisi ovlaštenih osoba-blagajnik, uplatitelj/isplatitelj, </w:t>
      </w:r>
      <w:r w:rsidR="00856190">
        <w:t xml:space="preserve">likvidatora, </w:t>
      </w:r>
      <w:r w:rsidRPr="00C54385">
        <w:t xml:space="preserve">te pečat izdavatelja </w:t>
      </w:r>
      <w:r w:rsidR="00856190">
        <w:t>isprave)</w:t>
      </w:r>
      <w:r w:rsidRPr="00C54385">
        <w:t>.</w:t>
      </w:r>
    </w:p>
    <w:p w14:paraId="5E97CB29" w14:textId="77777777" w:rsidR="00856190" w:rsidRDefault="00856190" w:rsidP="004068AB">
      <w:pPr>
        <w:spacing w:after="0"/>
        <w:jc w:val="both"/>
      </w:pPr>
    </w:p>
    <w:p w14:paraId="0059C681" w14:textId="77777777" w:rsidR="00C54385" w:rsidRPr="00551456" w:rsidRDefault="0096771D" w:rsidP="00551456">
      <w:pPr>
        <w:pStyle w:val="ListParagraph"/>
        <w:numPr>
          <w:ilvl w:val="0"/>
          <w:numId w:val="2"/>
        </w:numPr>
        <w:spacing w:after="0"/>
        <w:rPr>
          <w:b/>
        </w:rPr>
      </w:pPr>
      <w:r w:rsidRPr="00551456">
        <w:rPr>
          <w:b/>
        </w:rPr>
        <w:t>ODGOVORNOST ZA BLAGAJNIČKO POSLOVANJE</w:t>
      </w:r>
    </w:p>
    <w:p w14:paraId="0F20F7D7" w14:textId="77777777" w:rsidR="00C54385" w:rsidRPr="00C54385" w:rsidRDefault="00C54385" w:rsidP="00C54385">
      <w:pPr>
        <w:spacing w:after="0"/>
        <w:rPr>
          <w:b/>
        </w:rPr>
      </w:pPr>
    </w:p>
    <w:p w14:paraId="7ED0B6B0" w14:textId="77777777" w:rsidR="0096771D" w:rsidRDefault="000D3BB7" w:rsidP="00C54385">
      <w:pPr>
        <w:spacing w:after="0"/>
        <w:jc w:val="center"/>
      </w:pPr>
      <w:r>
        <w:t>Članak 7.</w:t>
      </w:r>
    </w:p>
    <w:p w14:paraId="27FD865D" w14:textId="77777777" w:rsidR="00500CC0" w:rsidRPr="00C54385" w:rsidRDefault="00500CC0" w:rsidP="00C54385">
      <w:pPr>
        <w:spacing w:after="0"/>
        <w:jc w:val="center"/>
      </w:pPr>
    </w:p>
    <w:p w14:paraId="44187693" w14:textId="77777777" w:rsidR="00D43DAD" w:rsidRDefault="00D43DAD" w:rsidP="00EC3B0C">
      <w:pPr>
        <w:spacing w:after="0"/>
        <w:jc w:val="both"/>
      </w:pPr>
      <w:r w:rsidRPr="00C54385">
        <w:tab/>
        <w:t>Gotovinska novčana sredstva se drže u sefu ili kasi blagajne kojom rukuje</w:t>
      </w:r>
      <w:r w:rsidR="00D57F86">
        <w:t xml:space="preserve"> računovodstveni referent (</w:t>
      </w:r>
      <w:r w:rsidRPr="00C54385">
        <w:t>blagajnik</w:t>
      </w:r>
      <w:r w:rsidR="00D57F86">
        <w:t xml:space="preserve">) </w:t>
      </w:r>
      <w:r w:rsidRPr="00C54385">
        <w:t xml:space="preserve">. Ključ od blagajne može imati samo </w:t>
      </w:r>
      <w:r w:rsidR="00D57F86">
        <w:t>računovodstveni referent (</w:t>
      </w:r>
      <w:r w:rsidRPr="00C54385">
        <w:t>b</w:t>
      </w:r>
      <w:r w:rsidR="00994C10">
        <w:t>lagajnik</w:t>
      </w:r>
      <w:r w:rsidR="00D57F86">
        <w:t>)</w:t>
      </w:r>
      <w:r w:rsidRPr="00C54385">
        <w:t xml:space="preserve">. Prilikom svakog napuštanja radnog mjesta </w:t>
      </w:r>
      <w:r w:rsidR="00D57F86">
        <w:t>računovodstveni referent (</w:t>
      </w:r>
      <w:r w:rsidR="00D57F86" w:rsidRPr="00C54385">
        <w:t>b</w:t>
      </w:r>
      <w:r w:rsidR="00D57F86">
        <w:t>lagajnik)</w:t>
      </w:r>
      <w:r w:rsidRPr="00C54385">
        <w:t xml:space="preserve"> je dužan zaključati sef ili kasu.</w:t>
      </w:r>
    </w:p>
    <w:p w14:paraId="7989C89B" w14:textId="77777777" w:rsidR="003F48BE" w:rsidRPr="00C54385" w:rsidRDefault="003F48BE" w:rsidP="00D43DAD">
      <w:pPr>
        <w:spacing w:after="0"/>
      </w:pPr>
    </w:p>
    <w:p w14:paraId="35E1CF08" w14:textId="77777777" w:rsidR="00D43DAD" w:rsidRDefault="000D3BB7" w:rsidP="00D43DAD">
      <w:pPr>
        <w:spacing w:after="0"/>
        <w:jc w:val="center"/>
      </w:pPr>
      <w:r>
        <w:t>Članak 8</w:t>
      </w:r>
      <w:r w:rsidR="003F48BE">
        <w:t>.</w:t>
      </w:r>
    </w:p>
    <w:p w14:paraId="32D02EF6" w14:textId="77777777" w:rsidR="00500CC0" w:rsidRPr="00C54385" w:rsidRDefault="00500CC0" w:rsidP="00D43DAD">
      <w:pPr>
        <w:spacing w:after="0"/>
        <w:jc w:val="center"/>
      </w:pPr>
    </w:p>
    <w:p w14:paraId="77A67106" w14:textId="77777777" w:rsidR="00D43DAD" w:rsidRPr="00C54385" w:rsidRDefault="00D43DAD" w:rsidP="00EC3B0C">
      <w:pPr>
        <w:spacing w:after="0"/>
        <w:jc w:val="both"/>
      </w:pPr>
      <w:r w:rsidRPr="00C54385">
        <w:tab/>
        <w:t>Blagajnik škole je</w:t>
      </w:r>
      <w:r w:rsidR="00142AD6" w:rsidRPr="00142AD6">
        <w:rPr>
          <w:color w:val="FF0000"/>
        </w:rPr>
        <w:t xml:space="preserve"> </w:t>
      </w:r>
      <w:r w:rsidR="00CB148C">
        <w:t>računovodstveni</w:t>
      </w:r>
      <w:r w:rsidR="00F91621">
        <w:t xml:space="preserve"> referent</w:t>
      </w:r>
      <w:r w:rsidR="00142AD6">
        <w:rPr>
          <w:color w:val="FF0000"/>
        </w:rPr>
        <w:t xml:space="preserve"> </w:t>
      </w:r>
      <w:r w:rsidRPr="00C54385">
        <w:t>odgovoran za uplate, isplate i stanje gotovine u blagajni.</w:t>
      </w:r>
    </w:p>
    <w:p w14:paraId="474AF554" w14:textId="77777777" w:rsidR="00D43DAD" w:rsidRPr="00C54385" w:rsidRDefault="00D43DAD" w:rsidP="00EC3B0C">
      <w:pPr>
        <w:spacing w:after="0"/>
        <w:jc w:val="both"/>
      </w:pPr>
      <w:r w:rsidRPr="00C54385">
        <w:tab/>
      </w:r>
      <w:r w:rsidR="00D57F86">
        <w:t>Računovodstveni referent (</w:t>
      </w:r>
      <w:r w:rsidR="00D57F86" w:rsidRPr="00C54385">
        <w:t>b</w:t>
      </w:r>
      <w:r w:rsidR="00D57F86">
        <w:t>lagajnik)</w:t>
      </w:r>
      <w:r w:rsidRPr="00C54385">
        <w:t xml:space="preserve"> je dužan redovito polagati novac na poslovni račun škole te voditi računa o količini primljenog i izdanog novca.</w:t>
      </w:r>
    </w:p>
    <w:p w14:paraId="21B284FD" w14:textId="77777777" w:rsidR="0096771D" w:rsidRDefault="00D43DAD" w:rsidP="00EC3B0C">
      <w:pPr>
        <w:jc w:val="both"/>
      </w:pPr>
      <w:r w:rsidRPr="00C54385">
        <w:tab/>
        <w:t>Zaprimljenu dokumentaciju</w:t>
      </w:r>
      <w:r w:rsidR="00142AD6">
        <w:t xml:space="preserve"> </w:t>
      </w:r>
      <w:r w:rsidR="009C2656">
        <w:t>računovodstveni referent (</w:t>
      </w:r>
      <w:r w:rsidR="009C2656" w:rsidRPr="00C54385">
        <w:t>b</w:t>
      </w:r>
      <w:r w:rsidR="009C2656">
        <w:t>lagajnik)</w:t>
      </w:r>
      <w:r w:rsidRPr="00C54385">
        <w:t xml:space="preserve"> kontrolira formalno i suštinski, fizičkim brojanjem potvrđuje točnost uplaćene gotovine, ispisuje uplatnicu na ime i svrhu uplate prema priloženoj dokumentaciji s potpisom uplatitelja, ispisuje isplatnicu na ime i svrhu isplate po priloženom računu i obavlja isplatu gotovine s potpisom primatelja tj. osobe kojoj je isplaćena gotovina.</w:t>
      </w:r>
    </w:p>
    <w:p w14:paraId="58A49FD9" w14:textId="77777777" w:rsidR="004068AB" w:rsidRDefault="004068AB" w:rsidP="00EC3B0C">
      <w:pPr>
        <w:jc w:val="both"/>
      </w:pPr>
    </w:p>
    <w:p w14:paraId="3E951BAD" w14:textId="77777777" w:rsidR="009B4F9A" w:rsidRDefault="009B4F9A" w:rsidP="00EC3B0C">
      <w:pPr>
        <w:jc w:val="both"/>
      </w:pPr>
    </w:p>
    <w:p w14:paraId="79539F80" w14:textId="77777777" w:rsidR="009B4F9A" w:rsidRPr="00C54385" w:rsidRDefault="009B4F9A" w:rsidP="00EC3B0C">
      <w:pPr>
        <w:jc w:val="both"/>
      </w:pPr>
    </w:p>
    <w:p w14:paraId="181AE1AC" w14:textId="77777777" w:rsidR="00D43DAD" w:rsidRDefault="00D43DAD" w:rsidP="00D43DAD">
      <w:pPr>
        <w:pStyle w:val="ListParagraph"/>
        <w:numPr>
          <w:ilvl w:val="0"/>
          <w:numId w:val="2"/>
        </w:numPr>
        <w:rPr>
          <w:b/>
        </w:rPr>
      </w:pPr>
      <w:r w:rsidRPr="00C54385">
        <w:rPr>
          <w:b/>
        </w:rPr>
        <w:t>UPLATE I ISPLATE U B</w:t>
      </w:r>
      <w:r w:rsidR="00551456">
        <w:rPr>
          <w:b/>
        </w:rPr>
        <w:t>L</w:t>
      </w:r>
      <w:r w:rsidRPr="00C54385">
        <w:rPr>
          <w:b/>
        </w:rPr>
        <w:t>AGAJNI</w:t>
      </w:r>
    </w:p>
    <w:p w14:paraId="5A5033D0" w14:textId="77777777" w:rsidR="000E73F5" w:rsidRPr="00C54385" w:rsidRDefault="000E73F5" w:rsidP="000E73F5">
      <w:pPr>
        <w:pStyle w:val="ListParagraph"/>
        <w:rPr>
          <w:b/>
        </w:rPr>
      </w:pPr>
    </w:p>
    <w:p w14:paraId="51E09278" w14:textId="77777777" w:rsidR="00D43DAD" w:rsidRDefault="000D3BB7" w:rsidP="00183767">
      <w:pPr>
        <w:spacing w:after="0"/>
        <w:jc w:val="center"/>
      </w:pPr>
      <w:r>
        <w:t>Članak 9</w:t>
      </w:r>
      <w:r w:rsidR="003F48BE">
        <w:t>.</w:t>
      </w:r>
    </w:p>
    <w:p w14:paraId="2F5FF29E" w14:textId="77777777" w:rsidR="00500CC0" w:rsidRPr="00C54385" w:rsidRDefault="00500CC0" w:rsidP="00183767">
      <w:pPr>
        <w:spacing w:after="0"/>
        <w:jc w:val="center"/>
      </w:pPr>
    </w:p>
    <w:p w14:paraId="0EEB55E4" w14:textId="77777777" w:rsidR="00D43DAD" w:rsidRPr="00C54385" w:rsidRDefault="00D43DAD" w:rsidP="00183767">
      <w:pPr>
        <w:spacing w:after="0"/>
      </w:pPr>
      <w:r w:rsidRPr="00C54385">
        <w:tab/>
        <w:t xml:space="preserve">U blagajnu škole se </w:t>
      </w:r>
      <w:r w:rsidR="00F968A1">
        <w:t>evidentiranju sljedeće</w:t>
      </w:r>
      <w:r w:rsidRPr="00C54385">
        <w:t xml:space="preserve"> uplate:</w:t>
      </w:r>
    </w:p>
    <w:p w14:paraId="754AD208" w14:textId="77777777" w:rsidR="00D43DAD" w:rsidRDefault="00183767" w:rsidP="000D3BB7">
      <w:pPr>
        <w:pStyle w:val="ListParagraph"/>
        <w:numPr>
          <w:ilvl w:val="0"/>
          <w:numId w:val="5"/>
        </w:numPr>
        <w:spacing w:after="0"/>
      </w:pPr>
      <w:r w:rsidRPr="00C54385">
        <w:t>p</w:t>
      </w:r>
      <w:r w:rsidR="00D43DAD" w:rsidRPr="00C54385">
        <w:t xml:space="preserve">odignuta gotovina s poslovnog računa </w:t>
      </w:r>
      <w:r w:rsidR="006C106E">
        <w:t xml:space="preserve">škole </w:t>
      </w:r>
      <w:r w:rsidR="00EB6A88">
        <w:t xml:space="preserve">- </w:t>
      </w:r>
      <w:r w:rsidR="00EB6A88" w:rsidRPr="00F5473D">
        <w:t xml:space="preserve">prilog virman ili </w:t>
      </w:r>
      <w:r w:rsidR="00CB148C">
        <w:t>slip</w:t>
      </w:r>
      <w:r w:rsidR="00974E02">
        <w:t>,</w:t>
      </w:r>
      <w:r w:rsidR="00EB6A88" w:rsidRPr="00F5473D">
        <w:t xml:space="preserve">  </w:t>
      </w:r>
    </w:p>
    <w:p w14:paraId="526884AD" w14:textId="77777777" w:rsidR="00FC01D9" w:rsidRPr="00F5473D" w:rsidRDefault="00FC01D9" w:rsidP="000D3BB7">
      <w:pPr>
        <w:pStyle w:val="ListParagraph"/>
        <w:numPr>
          <w:ilvl w:val="0"/>
          <w:numId w:val="5"/>
        </w:numPr>
        <w:spacing w:after="0"/>
      </w:pPr>
      <w:r>
        <w:t xml:space="preserve">uplate učenika za pričinjenu </w:t>
      </w:r>
      <w:r w:rsidR="00C7225C">
        <w:t>štet</w:t>
      </w:r>
      <w:r w:rsidR="00127B8F">
        <w:t xml:space="preserve">u na školskoj </w:t>
      </w:r>
      <w:r w:rsidR="00416690">
        <w:t>imovini</w:t>
      </w:r>
      <w:r w:rsidR="009C2656">
        <w:t>, tabletima</w:t>
      </w:r>
      <w:r w:rsidR="00416690">
        <w:t xml:space="preserve"> – prilog odluka o naplati </w:t>
      </w:r>
      <w:r w:rsidR="00974E02">
        <w:t>štete,</w:t>
      </w:r>
    </w:p>
    <w:p w14:paraId="0EB6BFC9" w14:textId="77777777" w:rsidR="00183767" w:rsidRPr="00F5473D" w:rsidRDefault="00183767" w:rsidP="00183767">
      <w:pPr>
        <w:pStyle w:val="ListParagraph"/>
        <w:numPr>
          <w:ilvl w:val="0"/>
          <w:numId w:val="5"/>
        </w:numPr>
        <w:spacing w:after="0"/>
      </w:pPr>
      <w:r w:rsidRPr="00C54385">
        <w:t xml:space="preserve">sredstva koja se prikupljaju na početku </w:t>
      </w:r>
      <w:r w:rsidR="00882507">
        <w:t xml:space="preserve"> ili  tijekom </w:t>
      </w:r>
      <w:r w:rsidR="00416690">
        <w:t xml:space="preserve">školske godine </w:t>
      </w:r>
      <w:r w:rsidR="00882507">
        <w:t xml:space="preserve">– </w:t>
      </w:r>
      <w:r w:rsidR="00882507" w:rsidRPr="00F5473D">
        <w:t xml:space="preserve">prilog zamolba </w:t>
      </w:r>
      <w:r w:rsidR="007C327F" w:rsidRPr="00F5473D">
        <w:t xml:space="preserve"> ili odluka </w:t>
      </w:r>
      <w:r w:rsidR="00882507" w:rsidRPr="00F5473D">
        <w:t xml:space="preserve">za prikupljanje sredstava  sa </w:t>
      </w:r>
      <w:r w:rsidR="007C327F" w:rsidRPr="00F5473D">
        <w:t xml:space="preserve"> naznačenom </w:t>
      </w:r>
      <w:r w:rsidR="00882507" w:rsidRPr="00F5473D">
        <w:t>svrhom i p</w:t>
      </w:r>
      <w:r w:rsidR="00EB6A88" w:rsidRPr="00F5473D">
        <w:t xml:space="preserve">isani  dokument </w:t>
      </w:r>
      <w:r w:rsidR="00882507" w:rsidRPr="00F5473D">
        <w:t xml:space="preserve">o </w:t>
      </w:r>
      <w:r w:rsidR="007C327F" w:rsidRPr="00F5473D">
        <w:t xml:space="preserve">uplaćenim  ili </w:t>
      </w:r>
      <w:r w:rsidR="00882507" w:rsidRPr="00F5473D">
        <w:t xml:space="preserve">zaprimljenim sredstvima </w:t>
      </w:r>
      <w:r w:rsidR="007C327F" w:rsidRPr="00F5473D">
        <w:t xml:space="preserve">sa specifikacijom i  potpisom </w:t>
      </w:r>
      <w:r w:rsidR="00974E02">
        <w:t>,</w:t>
      </w:r>
    </w:p>
    <w:p w14:paraId="13E83AD1" w14:textId="77777777" w:rsidR="00551456" w:rsidRPr="00F5473D" w:rsidRDefault="00183767" w:rsidP="00183767">
      <w:pPr>
        <w:pStyle w:val="ListParagraph"/>
        <w:numPr>
          <w:ilvl w:val="0"/>
          <w:numId w:val="5"/>
        </w:numPr>
        <w:spacing w:after="0"/>
      </w:pPr>
      <w:r w:rsidRPr="00C54385">
        <w:t>ostale uplate u gotovini koje su nastale k</w:t>
      </w:r>
      <w:r w:rsidR="00551456">
        <w:t xml:space="preserve">ao rezultat redovnog </w:t>
      </w:r>
      <w:r w:rsidR="001060BB">
        <w:t xml:space="preserve">poslovanja </w:t>
      </w:r>
      <w:r w:rsidR="00416690">
        <w:t>(</w:t>
      </w:r>
      <w:r w:rsidR="00551456" w:rsidRPr="00F5473D">
        <w:t xml:space="preserve">utržak školske </w:t>
      </w:r>
      <w:r w:rsidR="00F02ED5">
        <w:t xml:space="preserve">zadruge) prilog </w:t>
      </w:r>
      <w:r w:rsidR="00882507" w:rsidRPr="00F5473D">
        <w:t>zapisnik, odluka i sl.</w:t>
      </w:r>
      <w:r w:rsidR="00F02ED5">
        <w:t xml:space="preserve"> sa potpisom</w:t>
      </w:r>
      <w:r w:rsidR="00551456" w:rsidRPr="00F5473D">
        <w:t>.</w:t>
      </w:r>
    </w:p>
    <w:p w14:paraId="4F2531A0" w14:textId="77777777" w:rsidR="00D8517B" w:rsidRPr="00D8517B" w:rsidRDefault="00D8517B" w:rsidP="00B063F7">
      <w:pPr>
        <w:spacing w:after="0"/>
        <w:rPr>
          <w:b/>
        </w:rPr>
      </w:pPr>
    </w:p>
    <w:p w14:paraId="60EDAED3" w14:textId="77777777" w:rsidR="00183767" w:rsidRDefault="000D3BB7" w:rsidP="00183767">
      <w:pPr>
        <w:spacing w:after="0"/>
        <w:jc w:val="center"/>
      </w:pPr>
      <w:r>
        <w:t>Članak 10</w:t>
      </w:r>
      <w:r w:rsidR="003F48BE">
        <w:t>.</w:t>
      </w:r>
    </w:p>
    <w:p w14:paraId="1958BD7B" w14:textId="77777777" w:rsidR="00500CC0" w:rsidRPr="00C54385" w:rsidRDefault="00500CC0" w:rsidP="00183767">
      <w:pPr>
        <w:spacing w:after="0"/>
        <w:jc w:val="center"/>
      </w:pPr>
    </w:p>
    <w:p w14:paraId="7C69CF94" w14:textId="77777777" w:rsidR="00183767" w:rsidRDefault="00183767" w:rsidP="00183767">
      <w:pPr>
        <w:spacing w:after="0"/>
      </w:pPr>
      <w:r w:rsidRPr="00C54385">
        <w:tab/>
        <w:t xml:space="preserve">Iz blagajne škole se evidentiraju </w:t>
      </w:r>
      <w:r w:rsidRPr="00F5473D">
        <w:t>sljedeće isplate:</w:t>
      </w:r>
    </w:p>
    <w:p w14:paraId="024D4DF1" w14:textId="77777777" w:rsidR="00A73CA7" w:rsidRPr="00F5473D" w:rsidRDefault="00183767" w:rsidP="00183767">
      <w:pPr>
        <w:pStyle w:val="ListParagraph"/>
        <w:numPr>
          <w:ilvl w:val="0"/>
          <w:numId w:val="6"/>
        </w:numPr>
        <w:spacing w:after="0"/>
      </w:pPr>
      <w:r w:rsidRPr="00C54385">
        <w:t xml:space="preserve">za </w:t>
      </w:r>
      <w:r w:rsidRPr="00F5473D">
        <w:t>manje materijalne troškove</w:t>
      </w:r>
      <w:r w:rsidR="000B2F63" w:rsidRPr="00F5473D">
        <w:t xml:space="preserve"> i usluge telefona, </w:t>
      </w:r>
      <w:r w:rsidR="006E02CF">
        <w:t xml:space="preserve">hitne </w:t>
      </w:r>
      <w:r w:rsidR="000B2F63" w:rsidRPr="00F5473D">
        <w:t>pošte i prijevoza</w:t>
      </w:r>
      <w:r w:rsidR="00261C4A">
        <w:t xml:space="preserve">, </w:t>
      </w:r>
      <w:r w:rsidRPr="00F5473D">
        <w:t>benzin za kosilicu,</w:t>
      </w:r>
      <w:r w:rsidR="00C13A96">
        <w:t xml:space="preserve"> ulje za autobus,</w:t>
      </w:r>
      <w:r w:rsidR="006E02CF">
        <w:t xml:space="preserve"> sitni popravci</w:t>
      </w:r>
      <w:r w:rsidR="000B2F63" w:rsidRPr="00F5473D">
        <w:t>, usluge</w:t>
      </w:r>
      <w:r w:rsidR="002126AA">
        <w:t xml:space="preserve"> </w:t>
      </w:r>
      <w:r w:rsidR="00261C4A">
        <w:t>i slično</w:t>
      </w:r>
      <w:r w:rsidR="00A864A2">
        <w:t xml:space="preserve"> </w:t>
      </w:r>
      <w:r w:rsidRPr="00F5473D">
        <w:t>uz obvezno prilaganje R1 računa</w:t>
      </w:r>
      <w:r w:rsidR="000B2F63" w:rsidRPr="00F5473D">
        <w:t xml:space="preserve"> od strane zaposlenika</w:t>
      </w:r>
      <w:r w:rsidR="0008637D">
        <w:t xml:space="preserve"> u skladu sa procedurama škole,</w:t>
      </w:r>
    </w:p>
    <w:p w14:paraId="6AB3BCB0" w14:textId="77777777" w:rsidR="00F5473D" w:rsidRPr="00B27945" w:rsidRDefault="00BB7B98" w:rsidP="00F5473D">
      <w:pPr>
        <w:pStyle w:val="ListParagraph"/>
        <w:numPr>
          <w:ilvl w:val="0"/>
          <w:numId w:val="6"/>
        </w:numPr>
        <w:spacing w:after="0" w:line="256" w:lineRule="auto"/>
      </w:pPr>
      <w:r w:rsidRPr="00B27945">
        <w:t>t</w:t>
      </w:r>
      <w:r w:rsidR="00F5473D" w:rsidRPr="00B27945">
        <w:t>rošak nabave</w:t>
      </w:r>
      <w:r w:rsidRPr="00B27945">
        <w:t xml:space="preserve"> namirnica za školsku kuhinju </w:t>
      </w:r>
      <w:r w:rsidR="00400918" w:rsidRPr="00B27945">
        <w:t xml:space="preserve">u skladu s Planom nabave koji je škola donijela za tekuću godinu </w:t>
      </w:r>
      <w:r w:rsidRPr="00B27945">
        <w:t>(</w:t>
      </w:r>
      <w:r w:rsidR="00F5473D" w:rsidRPr="00B27945">
        <w:t>ako se na taj n</w:t>
      </w:r>
      <w:r w:rsidRPr="00B27945">
        <w:t>ačin ostvaruju pogodnosti npr. p</w:t>
      </w:r>
      <w:r w:rsidR="00F5473D" w:rsidRPr="00B27945">
        <w:t>opusti za gotovinsko plaćanje)</w:t>
      </w:r>
      <w:r w:rsidR="0008637D">
        <w:t>,</w:t>
      </w:r>
    </w:p>
    <w:p w14:paraId="0C5A973E" w14:textId="77777777" w:rsidR="007C327F" w:rsidRDefault="00B458C5" w:rsidP="00AA5AEB">
      <w:pPr>
        <w:pStyle w:val="ListParagraph"/>
        <w:numPr>
          <w:ilvl w:val="0"/>
          <w:numId w:val="6"/>
        </w:numPr>
        <w:spacing w:after="0"/>
      </w:pPr>
      <w:r>
        <w:t xml:space="preserve">u iznimnim slučajevima </w:t>
      </w:r>
      <w:r w:rsidR="000B2F63">
        <w:t xml:space="preserve">ostale  </w:t>
      </w:r>
      <w:r w:rsidR="007C327F">
        <w:t xml:space="preserve">naknade </w:t>
      </w:r>
      <w:r w:rsidR="000B2F63">
        <w:t xml:space="preserve">troškova zaposlenima </w:t>
      </w:r>
      <w:r w:rsidR="000B2F63" w:rsidRPr="00F5473D">
        <w:t>npr. naknada za korištenje privatnog automobila u službene svr</w:t>
      </w:r>
      <w:r w:rsidR="00AA5AEB" w:rsidRPr="00F5473D">
        <w:t>h</w:t>
      </w:r>
      <w:r w:rsidR="000B2F63" w:rsidRPr="00F5473D">
        <w:t xml:space="preserve">e </w:t>
      </w:r>
      <w:r>
        <w:t>(loko vožnja)</w:t>
      </w:r>
      <w:r w:rsidR="00AA5AEB" w:rsidRPr="00F5473D">
        <w:t xml:space="preserve"> prema odobrenju </w:t>
      </w:r>
      <w:r w:rsidR="00DB0C77">
        <w:t>ravnatelja</w:t>
      </w:r>
      <w:r w:rsidR="0008637D">
        <w:t>,</w:t>
      </w:r>
    </w:p>
    <w:p w14:paraId="0A68CDD7" w14:textId="77777777" w:rsidR="00B063F7" w:rsidRPr="00F5473D" w:rsidRDefault="008633C1" w:rsidP="00AA5AEB">
      <w:pPr>
        <w:pStyle w:val="ListParagraph"/>
        <w:numPr>
          <w:ilvl w:val="0"/>
          <w:numId w:val="6"/>
        </w:numPr>
        <w:spacing w:after="0"/>
      </w:pPr>
      <w:r>
        <w:t xml:space="preserve">u iznimnim slučajevima </w:t>
      </w:r>
      <w:r w:rsidR="00B063F7">
        <w:t>akontacije i troškovi službenih putovanja (prilog-Putni nalog sa izvješćem u roku 3 dana s obračunom troškova i potrebnim prilozima za opravdanje troškova)</w:t>
      </w:r>
      <w:r w:rsidR="0008637D">
        <w:t>,</w:t>
      </w:r>
    </w:p>
    <w:p w14:paraId="71AD59F0" w14:textId="77777777" w:rsidR="0008637D" w:rsidRDefault="00183767" w:rsidP="00183767">
      <w:pPr>
        <w:pStyle w:val="ListParagraph"/>
        <w:numPr>
          <w:ilvl w:val="0"/>
          <w:numId w:val="6"/>
        </w:numPr>
        <w:spacing w:after="0"/>
      </w:pPr>
      <w:r w:rsidRPr="00C54385">
        <w:t>polog prikupljenih novčanih sredstava na poslovni račun škole</w:t>
      </w:r>
      <w:r w:rsidR="0008637D">
        <w:t>,</w:t>
      </w:r>
    </w:p>
    <w:p w14:paraId="22604C2B" w14:textId="77777777" w:rsidR="00183767" w:rsidRDefault="0031753E" w:rsidP="00183767">
      <w:pPr>
        <w:pStyle w:val="ListParagraph"/>
        <w:numPr>
          <w:ilvl w:val="0"/>
          <w:numId w:val="6"/>
        </w:numPr>
        <w:spacing w:after="0"/>
      </w:pPr>
      <w:r>
        <w:t xml:space="preserve">isplata regresa i božićnice u gotovini </w:t>
      </w:r>
      <w:r w:rsidR="003C7663">
        <w:t xml:space="preserve">na zahtjev zaposlenika, a koji na isto ostvaruju pravo </w:t>
      </w:r>
      <w:r>
        <w:t>prema uputi Ministarstva financija od srpnja 2017. god KLASA: 400-06/16-01/330, URBROJ: 513-05-02-17-8</w:t>
      </w:r>
      <w:r w:rsidR="00183767" w:rsidRPr="00C54385">
        <w:t>.</w:t>
      </w:r>
    </w:p>
    <w:p w14:paraId="6356CA63" w14:textId="77777777" w:rsidR="007C327F" w:rsidRPr="007C327F" w:rsidRDefault="007C327F" w:rsidP="007C327F">
      <w:pPr>
        <w:spacing w:after="0"/>
        <w:rPr>
          <w:color w:val="FF0000"/>
        </w:rPr>
      </w:pPr>
      <w:r w:rsidRPr="00F5473D">
        <w:t>Maksimalna isplata u gotovini po jednoj isplatnici može biti</w:t>
      </w:r>
      <w:r w:rsidR="004B7926">
        <w:t xml:space="preserve"> 300,00 eura</w:t>
      </w:r>
      <w:r w:rsidR="00A864A2">
        <w:t>.</w:t>
      </w:r>
      <w:r w:rsidR="009C2656">
        <w:t xml:space="preserve"> Ravnateljica svojim potpisom na </w:t>
      </w:r>
      <w:r w:rsidR="00491DB4">
        <w:t xml:space="preserve">gotovinskom </w:t>
      </w:r>
      <w:r w:rsidR="009C2656">
        <w:t>računu jamči vjerodostojnost i ispravnost dokumenta, te potvrđuje da je predmet nabave nabavljen uz njenu suglasnost, a u skladu s potrebama Škole.</w:t>
      </w:r>
      <w:r w:rsidR="001B73C2">
        <w:t xml:space="preserve"> Potpis zamjenjuje narudžbenicu.</w:t>
      </w:r>
    </w:p>
    <w:p w14:paraId="139F1DB8" w14:textId="77777777" w:rsidR="00183767" w:rsidRPr="007C327F" w:rsidRDefault="00183767" w:rsidP="00183767">
      <w:pPr>
        <w:spacing w:after="0"/>
        <w:rPr>
          <w:color w:val="FF0000"/>
        </w:rPr>
      </w:pPr>
    </w:p>
    <w:p w14:paraId="5A43E8F2" w14:textId="77777777" w:rsidR="00183767" w:rsidRDefault="000D3BB7" w:rsidP="00183767">
      <w:pPr>
        <w:spacing w:after="0"/>
        <w:jc w:val="center"/>
      </w:pPr>
      <w:r>
        <w:t>Članak 11</w:t>
      </w:r>
      <w:r w:rsidR="003F48BE">
        <w:t>.</w:t>
      </w:r>
    </w:p>
    <w:p w14:paraId="7A4C623A" w14:textId="77777777" w:rsidR="00500CC0" w:rsidRPr="00C54385" w:rsidRDefault="00500CC0" w:rsidP="00183767">
      <w:pPr>
        <w:spacing w:after="0"/>
        <w:jc w:val="center"/>
      </w:pPr>
    </w:p>
    <w:p w14:paraId="5F6154DD" w14:textId="77777777" w:rsidR="00183767" w:rsidRPr="00C54385" w:rsidRDefault="00183767" w:rsidP="00183767">
      <w:pPr>
        <w:spacing w:after="0"/>
      </w:pPr>
      <w:r w:rsidRPr="00C54385">
        <w:tab/>
        <w:t>Sve uplate gotovine u školsku blagajnu polažu se na poslovni račun škole, dok se za potrebe isplate gotovina podiže  s poslovnog računa škole.</w:t>
      </w:r>
    </w:p>
    <w:p w14:paraId="34017DA0" w14:textId="77777777" w:rsidR="006E392C" w:rsidRPr="00C54385" w:rsidRDefault="006E392C" w:rsidP="00183767">
      <w:pPr>
        <w:spacing w:after="0"/>
      </w:pPr>
    </w:p>
    <w:p w14:paraId="3F69CFB2" w14:textId="77777777" w:rsidR="006D180C" w:rsidRDefault="006D180C" w:rsidP="006E392C">
      <w:pPr>
        <w:spacing w:after="0"/>
        <w:jc w:val="center"/>
      </w:pPr>
    </w:p>
    <w:p w14:paraId="311AF4D8" w14:textId="77777777" w:rsidR="006D180C" w:rsidRDefault="006D180C" w:rsidP="006E392C">
      <w:pPr>
        <w:spacing w:after="0"/>
        <w:jc w:val="center"/>
      </w:pPr>
    </w:p>
    <w:p w14:paraId="2D6C1F2E" w14:textId="77777777" w:rsidR="006D180C" w:rsidRDefault="006D180C" w:rsidP="006E392C">
      <w:pPr>
        <w:spacing w:after="0"/>
        <w:jc w:val="center"/>
      </w:pPr>
    </w:p>
    <w:p w14:paraId="7AAE6DE5" w14:textId="77777777" w:rsidR="006D180C" w:rsidRDefault="006D180C" w:rsidP="006E392C">
      <w:pPr>
        <w:spacing w:after="0"/>
        <w:jc w:val="center"/>
      </w:pPr>
    </w:p>
    <w:p w14:paraId="383D26B6" w14:textId="27F4F02B" w:rsidR="006E392C" w:rsidRDefault="000D3BB7" w:rsidP="006E392C">
      <w:pPr>
        <w:spacing w:after="0"/>
        <w:jc w:val="center"/>
      </w:pPr>
      <w:r>
        <w:lastRenderedPageBreak/>
        <w:t>Članak 12</w:t>
      </w:r>
      <w:r w:rsidR="003F48BE">
        <w:t>.</w:t>
      </w:r>
    </w:p>
    <w:p w14:paraId="1D02E7D1" w14:textId="77777777" w:rsidR="00500CC0" w:rsidRPr="00C54385" w:rsidRDefault="00500CC0" w:rsidP="006E392C">
      <w:pPr>
        <w:spacing w:after="0"/>
        <w:jc w:val="center"/>
      </w:pPr>
    </w:p>
    <w:p w14:paraId="1383EC49" w14:textId="77777777" w:rsidR="006E392C" w:rsidRDefault="006E392C" w:rsidP="00EC3B0C">
      <w:pPr>
        <w:spacing w:after="0"/>
        <w:jc w:val="both"/>
      </w:pPr>
      <w:r w:rsidRPr="00C54385">
        <w:tab/>
        <w:t>Isplate koje se evidentiraju u blagajni škole mogu se obavljati samo na osnovu prethodno izdanog dokumenta kojim se dokazuje nastali poslovni događaj (račun, nalog ili drugi relevantan dokument) kojeg svojim potpisom odobrava ravnatelj</w:t>
      </w:r>
      <w:r w:rsidRPr="00F5473D">
        <w:t>.</w:t>
      </w:r>
    </w:p>
    <w:p w14:paraId="470C5834" w14:textId="77777777" w:rsidR="003B72FF" w:rsidRPr="00C54385" w:rsidRDefault="003B72FF" w:rsidP="00EC3B0C">
      <w:pPr>
        <w:spacing w:after="0"/>
        <w:jc w:val="both"/>
      </w:pPr>
    </w:p>
    <w:p w14:paraId="3FA098C2" w14:textId="77777777" w:rsidR="003B72FF" w:rsidRDefault="000D3BB7" w:rsidP="00C54385">
      <w:pPr>
        <w:spacing w:after="0"/>
        <w:jc w:val="center"/>
      </w:pPr>
      <w:r>
        <w:t>Članak 13</w:t>
      </w:r>
      <w:r w:rsidR="003F48BE">
        <w:t>.</w:t>
      </w:r>
    </w:p>
    <w:p w14:paraId="0F112A77" w14:textId="77777777" w:rsidR="00042C39" w:rsidRPr="00C54385" w:rsidRDefault="00042C39" w:rsidP="00C54385">
      <w:pPr>
        <w:spacing w:after="0"/>
        <w:jc w:val="center"/>
      </w:pPr>
    </w:p>
    <w:p w14:paraId="2096BE7F" w14:textId="77777777" w:rsidR="003B72FF" w:rsidRPr="00C54385" w:rsidRDefault="003B72FF" w:rsidP="00EC3B0C">
      <w:pPr>
        <w:spacing w:after="0"/>
        <w:jc w:val="both"/>
      </w:pPr>
      <w:r w:rsidRPr="00C54385">
        <w:tab/>
      </w:r>
      <w:r w:rsidR="003B6656">
        <w:t>Računovodstveni referent (b</w:t>
      </w:r>
      <w:r w:rsidR="00AA5AEB" w:rsidRPr="00F5473D">
        <w:t>lagajnik</w:t>
      </w:r>
      <w:r w:rsidR="003B6656">
        <w:t>)</w:t>
      </w:r>
      <w:r w:rsidR="00AA5AEB" w:rsidRPr="00F5473D">
        <w:t xml:space="preserve"> se zadužuje za numerirane blokove uplatnica, isplatnica i blagajničkih izvješća . </w:t>
      </w:r>
      <w:r w:rsidRPr="00F5473D">
        <w:t xml:space="preserve">Svaki </w:t>
      </w:r>
      <w:r w:rsidRPr="00C54385">
        <w:t>dokument u vezi s gotovinskom uplatom i isplatom mora biti numeriran i popunjen tako da isključuje mogućnost naknadnog dopisivanja. U iznimnim slučajevima dozvoljeno je napraviti ispravak krivo upisanog podatka na način da se na postojećem dokumentu krivo upisani podatak precrta te upiše ispravan podatak uz potpis osobe koja je napravila ispravak.</w:t>
      </w:r>
    </w:p>
    <w:p w14:paraId="5216C881" w14:textId="77777777" w:rsidR="003B72FF" w:rsidRPr="00C54385" w:rsidRDefault="003B72FF" w:rsidP="00533BAE">
      <w:pPr>
        <w:spacing w:after="0"/>
        <w:jc w:val="both"/>
      </w:pPr>
      <w:r w:rsidRPr="00C54385">
        <w:tab/>
        <w:t>Ispisivanje i potpisivanje dokumenta o uplati i isplati je jed</w:t>
      </w:r>
      <w:r w:rsidR="003F48BE">
        <w:t>nokratno, s dvije kopije i originalom za potrebe primatelja i blagajne.</w:t>
      </w:r>
    </w:p>
    <w:p w14:paraId="4F16E9CF" w14:textId="77777777" w:rsidR="00967DEA" w:rsidRDefault="003B72FF" w:rsidP="00533BAE">
      <w:pPr>
        <w:spacing w:after="0"/>
        <w:jc w:val="both"/>
      </w:pPr>
      <w:r w:rsidRPr="00C54385">
        <w:tab/>
        <w:t>Blagajničk</w:t>
      </w:r>
      <w:r w:rsidR="00234591">
        <w:t>a uplatnica se ispostavlja u tri</w:t>
      </w:r>
      <w:r w:rsidR="00967DEA">
        <w:t xml:space="preserve"> </w:t>
      </w:r>
      <w:r w:rsidRPr="00C54385">
        <w:t xml:space="preserve">primjerka, </w:t>
      </w:r>
      <w:r w:rsidR="003F48BE">
        <w:t xml:space="preserve">original s </w:t>
      </w:r>
      <w:r w:rsidRPr="00C54385">
        <w:t xml:space="preserve"> dokumentacijom temeljem koje je </w:t>
      </w:r>
      <w:r w:rsidR="003F48BE">
        <w:t xml:space="preserve">izvršena uplata gotovog novca </w:t>
      </w:r>
      <w:r w:rsidRPr="00C54385">
        <w:t>prilaže se uz bl</w:t>
      </w:r>
      <w:r w:rsidR="003F48BE">
        <w:t>agajnički izvještaj, jedna kopija se pre</w:t>
      </w:r>
      <w:r w:rsidR="00967DEA">
        <w:t>daje uplatitelju</w:t>
      </w:r>
      <w:r w:rsidR="00234591">
        <w:t>, a treći primjerak ostaje u bloku</w:t>
      </w:r>
      <w:r w:rsidR="00967DEA">
        <w:t>.</w:t>
      </w:r>
    </w:p>
    <w:p w14:paraId="3D148816" w14:textId="77777777" w:rsidR="00C54385" w:rsidRDefault="003B72FF" w:rsidP="00AC256C">
      <w:pPr>
        <w:spacing w:after="0"/>
        <w:ind w:firstLine="708"/>
        <w:jc w:val="both"/>
      </w:pPr>
      <w:r w:rsidRPr="00C54385">
        <w:t>Blagajnička ispl</w:t>
      </w:r>
      <w:r w:rsidR="00234591">
        <w:t>atnica ispostavlja se također u tri</w:t>
      </w:r>
      <w:r w:rsidR="00967DEA">
        <w:t xml:space="preserve"> </w:t>
      </w:r>
      <w:r w:rsidR="003F48BE">
        <w:t>primjerka</w:t>
      </w:r>
      <w:r w:rsidRPr="00C54385">
        <w:t xml:space="preserve">, </w:t>
      </w:r>
      <w:r w:rsidR="003F48BE">
        <w:t>original s dokumentacijom temeljem koje je izvršena isplata gotovog novca prilaže se uz blagajnički izvještaj, jedna kopija se predaje prima</w:t>
      </w:r>
      <w:r w:rsidR="00967DEA">
        <w:t>telju</w:t>
      </w:r>
      <w:r w:rsidR="00234591">
        <w:t>, a treći primjerak ostaje u bloku</w:t>
      </w:r>
      <w:r w:rsidR="00967DEA">
        <w:t>.</w:t>
      </w:r>
    </w:p>
    <w:p w14:paraId="57B57E52" w14:textId="77777777" w:rsidR="00F03351" w:rsidRPr="00C54385" w:rsidRDefault="00F03351" w:rsidP="00AC256C">
      <w:pPr>
        <w:spacing w:after="0"/>
        <w:ind w:firstLine="708"/>
        <w:jc w:val="both"/>
      </w:pPr>
    </w:p>
    <w:p w14:paraId="68BBF0D2" w14:textId="77777777" w:rsidR="00A223C2" w:rsidRDefault="000D3BB7" w:rsidP="00A223C2">
      <w:pPr>
        <w:spacing w:after="0"/>
        <w:jc w:val="center"/>
      </w:pPr>
      <w:r>
        <w:t>Članak 14</w:t>
      </w:r>
      <w:r w:rsidR="003F48BE">
        <w:t>.</w:t>
      </w:r>
    </w:p>
    <w:p w14:paraId="0D128AC0" w14:textId="77777777" w:rsidR="00205A00" w:rsidRPr="00C54385" w:rsidRDefault="00205A00" w:rsidP="00A223C2">
      <w:pPr>
        <w:spacing w:after="0"/>
        <w:jc w:val="center"/>
      </w:pPr>
    </w:p>
    <w:p w14:paraId="1B618ECA" w14:textId="77777777" w:rsidR="00A223C2" w:rsidRPr="00F5473D" w:rsidRDefault="00A223C2" w:rsidP="00533BAE">
      <w:pPr>
        <w:spacing w:after="0"/>
        <w:jc w:val="both"/>
      </w:pPr>
      <w:r w:rsidRPr="00C54385">
        <w:tab/>
      </w:r>
      <w:r w:rsidRPr="00F5473D">
        <w:t>Blagajn</w:t>
      </w:r>
      <w:r w:rsidR="00AA5AEB" w:rsidRPr="00F5473D">
        <w:t>ičk</w:t>
      </w:r>
      <w:r w:rsidR="00E63F1E" w:rsidRPr="00F5473D">
        <w:t>a</w:t>
      </w:r>
      <w:r w:rsidR="00A26687">
        <w:t xml:space="preserve"> izvješća</w:t>
      </w:r>
      <w:r w:rsidR="008677A3">
        <w:t xml:space="preserve"> škole se vode i zaključuju</w:t>
      </w:r>
      <w:r w:rsidRPr="00F5473D">
        <w:t xml:space="preserve"> ovisno o potrebama škole dnevno, tjedno, dvotjedno ili mjesečno. Utvrđivanje stvarnog stanja blagajne obavlja se na kraju svakog radnog dana.</w:t>
      </w:r>
    </w:p>
    <w:p w14:paraId="08AFA737" w14:textId="77777777" w:rsidR="0039425F" w:rsidRPr="00F5473D" w:rsidRDefault="00A223C2" w:rsidP="00533BAE">
      <w:pPr>
        <w:spacing w:after="0"/>
        <w:jc w:val="both"/>
      </w:pPr>
      <w:r w:rsidRPr="00F5473D">
        <w:tab/>
      </w:r>
      <w:r w:rsidR="00E63F1E" w:rsidRPr="00F5473D">
        <w:t xml:space="preserve">U </w:t>
      </w:r>
      <w:r w:rsidRPr="00F5473D">
        <w:t>blagajničk</w:t>
      </w:r>
      <w:r w:rsidR="00E63F1E" w:rsidRPr="00F5473D">
        <w:t>a</w:t>
      </w:r>
      <w:r w:rsidRPr="00F5473D">
        <w:t xml:space="preserve"> izvje</w:t>
      </w:r>
      <w:r w:rsidR="00E63F1E" w:rsidRPr="00F5473D">
        <w:t>šća se kronološki unose sve uplate i isplate provedene u razdoblju sastavljanja izvješća po datumu, naznaci i broju uplate/isplate i iznosu, a pože</w:t>
      </w:r>
      <w:r w:rsidR="00241EB3">
        <w:t xml:space="preserve">ljno je da se iskaže i konto, </w:t>
      </w:r>
      <w:r w:rsidR="00E63F1E" w:rsidRPr="00F5473D">
        <w:t>na kraju se iskazuje ukupan primitak odnosno izdatak, zatečeno početno stanje i završno stanje blagajne na dan kada se izvješće sastavlja.  I</w:t>
      </w:r>
      <w:r w:rsidR="008A535D">
        <w:t>sto predstavlja stanje gotovine</w:t>
      </w:r>
      <w:r w:rsidR="00E63F1E" w:rsidRPr="00F5473D">
        <w:t xml:space="preserve"> u blagajni na dan izrade izvješća  i mora biti u skladu sa iskazanom specifikaci</w:t>
      </w:r>
      <w:r w:rsidR="005E29BA" w:rsidRPr="00F5473D">
        <w:t>j</w:t>
      </w:r>
      <w:r w:rsidR="00E63F1E" w:rsidRPr="00F5473D">
        <w:t>om novca koji je položen u blagajnu. Uz blagajničko izv</w:t>
      </w:r>
      <w:r w:rsidR="008A535D">
        <w:t xml:space="preserve">ješće se prilažu sve uplatnice </w:t>
      </w:r>
      <w:r w:rsidR="00156E1B">
        <w:t xml:space="preserve">i isplatnice sa prilozima. </w:t>
      </w:r>
      <w:r w:rsidR="00E63F1E" w:rsidRPr="00F5473D">
        <w:t>Blagajničko izvješće potpisuje blagajnik</w:t>
      </w:r>
      <w:r w:rsidR="00452B1F" w:rsidRPr="00F5473D">
        <w:t>. Ako je uspostavljeno razdvajanje dužnosti potpisuje i likvidator.</w:t>
      </w:r>
    </w:p>
    <w:p w14:paraId="55AE9590" w14:textId="77777777" w:rsidR="0039425F" w:rsidRPr="00F5473D" w:rsidRDefault="0039425F" w:rsidP="00533BAE">
      <w:pPr>
        <w:spacing w:after="0"/>
        <w:jc w:val="both"/>
      </w:pPr>
      <w:r w:rsidRPr="00F5473D">
        <w:tab/>
        <w:t>Blagajnički izvještaj kontrolira  ravnatelj</w:t>
      </w:r>
      <w:r w:rsidR="00452B1F" w:rsidRPr="00F5473D">
        <w:t xml:space="preserve"> što potvrđuje svojim potpisom </w:t>
      </w:r>
      <w:r w:rsidRPr="00F5473D">
        <w:t>.</w:t>
      </w:r>
    </w:p>
    <w:p w14:paraId="25AC9213" w14:textId="77777777" w:rsidR="00A223C2" w:rsidRPr="00C54385" w:rsidRDefault="0039425F" w:rsidP="00B063F7">
      <w:pPr>
        <w:spacing w:after="0"/>
        <w:jc w:val="both"/>
      </w:pPr>
      <w:r w:rsidRPr="00F5473D">
        <w:tab/>
        <w:t xml:space="preserve">Blagajnički izvještaj </w:t>
      </w:r>
      <w:r w:rsidR="00B5228A">
        <w:t xml:space="preserve">s potpisima i pečatom </w:t>
      </w:r>
      <w:r w:rsidR="00156E1B">
        <w:t>se dostavlja voditelju računovodstva</w:t>
      </w:r>
      <w:r w:rsidRPr="00F5473D">
        <w:t xml:space="preserve"> i evidentira u Glavnoj knjizi te raspoređuje na odgovarajuća konta.</w:t>
      </w:r>
    </w:p>
    <w:p w14:paraId="686CB7CB" w14:textId="77777777" w:rsidR="00CB2675" w:rsidRDefault="00CB2675" w:rsidP="00A223C2">
      <w:pPr>
        <w:spacing w:after="0"/>
        <w:jc w:val="center"/>
      </w:pPr>
    </w:p>
    <w:p w14:paraId="2DD3DF3B" w14:textId="77777777" w:rsidR="00FF26C7" w:rsidRDefault="00FF26C7" w:rsidP="00FF26C7">
      <w:pPr>
        <w:spacing w:after="0"/>
        <w:jc w:val="center"/>
      </w:pPr>
      <w:r>
        <w:t>Članak 15.</w:t>
      </w:r>
    </w:p>
    <w:p w14:paraId="3427B745" w14:textId="77777777" w:rsidR="000E73F5" w:rsidRDefault="000E73F5" w:rsidP="00FF26C7">
      <w:pPr>
        <w:spacing w:after="0"/>
        <w:jc w:val="center"/>
      </w:pPr>
    </w:p>
    <w:p w14:paraId="72AEADED" w14:textId="77777777" w:rsidR="00FF26C7" w:rsidRDefault="00FF26C7" w:rsidP="00FF26C7">
      <w:pPr>
        <w:spacing w:after="0"/>
        <w:jc w:val="both"/>
      </w:pPr>
      <w:r>
        <w:t>U slučaju privremenog ili trajnog prestanka obavljanja posla blagajnika potrebno je sastaviti primopredajni zapisnik koji uključuje i predaju ključa od sefa. Dan prije odlaska blagajnika popisuje se stanje novca u blagajni i drugih vrijednosnica u blagajni te uspoređuje sa stanjem iz blagajničkog izvještaja i knjigovodstvenim stanjem. Primopredajni zapisnik potpisuje blagajnik i osoba koja preuzima blagajnu te voditelj računovodstva. U slučaju da u trenutku privremenog ili trajnog prestanka obavljanja posla blagajnika nije poznato tko će preuzeti blagajnički posao zapisnik o stanju novca u blagajni potpisuju voditelj računovodstva i ravnateljica.</w:t>
      </w:r>
    </w:p>
    <w:p w14:paraId="32535176" w14:textId="77777777" w:rsidR="00FF26C7" w:rsidRDefault="00FF26C7" w:rsidP="00A223C2">
      <w:pPr>
        <w:spacing w:after="0"/>
        <w:jc w:val="center"/>
      </w:pPr>
    </w:p>
    <w:p w14:paraId="4168F927" w14:textId="77777777" w:rsidR="00FF26C7" w:rsidRDefault="00FF26C7" w:rsidP="00A223C2">
      <w:pPr>
        <w:spacing w:after="0"/>
        <w:jc w:val="center"/>
      </w:pPr>
    </w:p>
    <w:p w14:paraId="732B2C79" w14:textId="77777777" w:rsidR="00FF26C7" w:rsidRDefault="00FF26C7" w:rsidP="00A223C2">
      <w:pPr>
        <w:spacing w:after="0"/>
        <w:jc w:val="center"/>
      </w:pPr>
    </w:p>
    <w:p w14:paraId="5A561FF5" w14:textId="77777777" w:rsidR="00A223C2" w:rsidRDefault="00FF26C7" w:rsidP="00A223C2">
      <w:pPr>
        <w:spacing w:after="0"/>
        <w:jc w:val="center"/>
      </w:pPr>
      <w:r>
        <w:t>Članak 16</w:t>
      </w:r>
      <w:r w:rsidR="003F48BE">
        <w:t>.</w:t>
      </w:r>
    </w:p>
    <w:p w14:paraId="3514D98A" w14:textId="77777777" w:rsidR="00D00B61" w:rsidRPr="00C54385" w:rsidRDefault="00D00B61" w:rsidP="00A223C2">
      <w:pPr>
        <w:spacing w:after="0"/>
        <w:jc w:val="center"/>
      </w:pPr>
    </w:p>
    <w:p w14:paraId="7BEA4D4F" w14:textId="77777777" w:rsidR="00A223C2" w:rsidRDefault="002126AA" w:rsidP="00C520EC">
      <w:pPr>
        <w:spacing w:after="0"/>
        <w:ind w:firstLine="708"/>
        <w:jc w:val="both"/>
        <w:rPr>
          <w:b/>
        </w:rPr>
      </w:pPr>
      <w:r>
        <w:t>Ova</w:t>
      </w:r>
      <w:r w:rsidR="00A223C2" w:rsidRPr="00C54385">
        <w:t xml:space="preserve"> </w:t>
      </w:r>
      <w:r w:rsidR="00B06455">
        <w:t>Procedura</w:t>
      </w:r>
      <w:r w:rsidR="00A223C2" w:rsidRPr="00C54385">
        <w:t xml:space="preserve"> stupa na snagu danom donošenja</w:t>
      </w:r>
      <w:r w:rsidR="00B06455">
        <w:t xml:space="preserve"> i bit će objavljena na oglasnoj ploči i internetskoj stranici Škole</w:t>
      </w:r>
      <w:r w:rsidR="00A223C2" w:rsidRPr="00C54385">
        <w:t xml:space="preserve">, a </w:t>
      </w:r>
      <w:r w:rsidR="00C54385" w:rsidRPr="00C54385">
        <w:t>primjenjuje</w:t>
      </w:r>
      <w:r w:rsidR="00B063F7">
        <w:t xml:space="preserve"> se </w:t>
      </w:r>
      <w:r w:rsidR="000C1B48">
        <w:rPr>
          <w:b/>
        </w:rPr>
        <w:t>26.05</w:t>
      </w:r>
      <w:r w:rsidR="003F46A7">
        <w:rPr>
          <w:b/>
        </w:rPr>
        <w:t>.2023</w:t>
      </w:r>
      <w:r w:rsidR="00B063F7" w:rsidRPr="00B063F7">
        <w:rPr>
          <w:b/>
        </w:rPr>
        <w:t>. godine</w:t>
      </w:r>
      <w:r w:rsidR="00C54385" w:rsidRPr="00B063F7">
        <w:rPr>
          <w:b/>
        </w:rPr>
        <w:t>.</w:t>
      </w:r>
    </w:p>
    <w:p w14:paraId="66A4C928" w14:textId="77777777" w:rsidR="002E41F4" w:rsidRPr="003D6332" w:rsidRDefault="002E41F4" w:rsidP="003D6332">
      <w:pPr>
        <w:pStyle w:val="Default"/>
        <w:rPr>
          <w:rFonts w:ascii="Calibri" w:hAnsi="Calibri" w:cs="Calibri"/>
          <w:color w:val="000000" w:themeColor="text1"/>
          <w:sz w:val="22"/>
          <w:szCs w:val="22"/>
        </w:rPr>
      </w:pPr>
      <w:r w:rsidRPr="003D6332">
        <w:rPr>
          <w:rFonts w:ascii="Calibri" w:hAnsi="Calibri" w:cs="Calibri"/>
          <w:color w:val="000000" w:themeColor="text1"/>
          <w:sz w:val="22"/>
          <w:szCs w:val="22"/>
        </w:rPr>
        <w:t xml:space="preserve">Stupanjem na snagu ove Procedure </w:t>
      </w:r>
      <w:r w:rsidR="003D6332" w:rsidRPr="003D6332">
        <w:rPr>
          <w:rFonts w:ascii="Calibri" w:hAnsi="Calibri" w:cs="Calibri"/>
          <w:color w:val="000000" w:themeColor="text1"/>
          <w:sz w:val="22"/>
          <w:szCs w:val="22"/>
        </w:rPr>
        <w:t>prestaje važiti Procedura blagajničkog poslovanja od 29.10.2019</w:t>
      </w:r>
      <w:r w:rsidRPr="003D6332">
        <w:rPr>
          <w:rFonts w:ascii="Calibri" w:hAnsi="Calibri" w:cs="Calibri"/>
          <w:color w:val="000000" w:themeColor="text1"/>
          <w:sz w:val="22"/>
          <w:szCs w:val="22"/>
        </w:rPr>
        <w:t>. godine (</w:t>
      </w:r>
      <w:r w:rsidR="003D6332" w:rsidRPr="003D6332">
        <w:rPr>
          <w:rFonts w:ascii="Calibri" w:hAnsi="Calibri" w:cs="Calibri"/>
          <w:color w:val="000000" w:themeColor="text1"/>
          <w:sz w:val="22"/>
          <w:szCs w:val="22"/>
        </w:rPr>
        <w:t>KLASA: 003-05/19-01/38 URBROJ: 2198/01-20-19-01</w:t>
      </w:r>
      <w:r w:rsidRPr="003D6332">
        <w:rPr>
          <w:rFonts w:ascii="Calibri" w:hAnsi="Calibri" w:cs="Calibri"/>
          <w:color w:val="000000" w:themeColor="text1"/>
          <w:sz w:val="22"/>
          <w:szCs w:val="22"/>
        </w:rPr>
        <w:t>).</w:t>
      </w:r>
    </w:p>
    <w:p w14:paraId="5AC5EE4E" w14:textId="77777777" w:rsidR="002E41F4" w:rsidRPr="00B063F7" w:rsidRDefault="002E41F4" w:rsidP="00C520EC">
      <w:pPr>
        <w:spacing w:after="0"/>
        <w:ind w:firstLine="708"/>
        <w:jc w:val="both"/>
        <w:rPr>
          <w:b/>
        </w:rPr>
      </w:pPr>
    </w:p>
    <w:p w14:paraId="7653F9F4" w14:textId="77777777" w:rsidR="00C54385" w:rsidRPr="00C54385" w:rsidRDefault="00C54385" w:rsidP="00C520EC">
      <w:pPr>
        <w:spacing w:after="0"/>
        <w:jc w:val="both"/>
      </w:pPr>
    </w:p>
    <w:p w14:paraId="74C1B822" w14:textId="1BB9F38C" w:rsidR="006D180C" w:rsidRPr="00027013" w:rsidRDefault="006D180C" w:rsidP="006D180C">
      <w:pPr>
        <w:spacing w:after="0" w:line="240" w:lineRule="auto"/>
        <w:rPr>
          <w:rFonts w:cstheme="minorHAnsi"/>
          <w:sz w:val="24"/>
          <w:szCs w:val="24"/>
        </w:rPr>
      </w:pPr>
      <w:r w:rsidRPr="00027013">
        <w:rPr>
          <w:rFonts w:cstheme="minorHAnsi"/>
          <w:sz w:val="24"/>
          <w:szCs w:val="24"/>
        </w:rPr>
        <w:t>KLASA:011-03/23-02/</w:t>
      </w:r>
      <w:r>
        <w:rPr>
          <w:rFonts w:cstheme="minorHAnsi"/>
          <w:sz w:val="24"/>
          <w:szCs w:val="24"/>
        </w:rPr>
        <w:t>04</w:t>
      </w:r>
    </w:p>
    <w:p w14:paraId="46C1EB63" w14:textId="77777777" w:rsidR="006D180C" w:rsidRPr="00027013" w:rsidRDefault="006D180C" w:rsidP="006D180C">
      <w:pPr>
        <w:spacing w:after="0" w:line="240" w:lineRule="auto"/>
        <w:rPr>
          <w:rFonts w:cstheme="minorHAnsi"/>
          <w:sz w:val="24"/>
          <w:szCs w:val="24"/>
        </w:rPr>
      </w:pPr>
      <w:r w:rsidRPr="00027013">
        <w:rPr>
          <w:rFonts w:cstheme="minorHAnsi"/>
          <w:sz w:val="24"/>
          <w:szCs w:val="24"/>
        </w:rPr>
        <w:t>URBROJ:2198-1-1-23-01</w:t>
      </w:r>
    </w:p>
    <w:p w14:paraId="75504384" w14:textId="77777777" w:rsidR="001A7771" w:rsidRDefault="001A7771" w:rsidP="00A223C2">
      <w:pPr>
        <w:spacing w:after="0"/>
      </w:pPr>
    </w:p>
    <w:p w14:paraId="233B24B4" w14:textId="77777777" w:rsidR="00C54385" w:rsidRDefault="00132DE2" w:rsidP="00A223C2">
      <w:pPr>
        <w:spacing w:after="0"/>
      </w:pPr>
      <w:r>
        <w:t>Zadar</w:t>
      </w:r>
      <w:r w:rsidR="001A7771">
        <w:t>,</w:t>
      </w:r>
      <w:r w:rsidR="003F46A7">
        <w:t xml:space="preserve"> </w:t>
      </w:r>
      <w:r w:rsidR="000C1B48">
        <w:t>26. svibnja</w:t>
      </w:r>
      <w:r>
        <w:t xml:space="preserve"> </w:t>
      </w:r>
      <w:r w:rsidR="003F46A7">
        <w:t>2023</w:t>
      </w:r>
      <w:r w:rsidR="00B063F7">
        <w:t>.</w:t>
      </w:r>
      <w:r>
        <w:t xml:space="preserve"> godine</w:t>
      </w:r>
    </w:p>
    <w:p w14:paraId="2EFBC9B6" w14:textId="77777777" w:rsidR="007C4584" w:rsidRDefault="007C4584" w:rsidP="00A223C2">
      <w:pPr>
        <w:spacing w:after="0"/>
      </w:pPr>
    </w:p>
    <w:p w14:paraId="0C760710" w14:textId="77777777" w:rsidR="00900350" w:rsidRDefault="00900350" w:rsidP="00900350">
      <w:pPr>
        <w:pStyle w:val="Default"/>
        <w:jc w:val="right"/>
        <w:rPr>
          <w:sz w:val="20"/>
          <w:szCs w:val="20"/>
        </w:rPr>
      </w:pPr>
      <w:r>
        <w:rPr>
          <w:sz w:val="20"/>
          <w:szCs w:val="20"/>
        </w:rPr>
        <w:t xml:space="preserve">Ravnateljica: </w:t>
      </w:r>
    </w:p>
    <w:p w14:paraId="26F9B047" w14:textId="77777777" w:rsidR="00900350" w:rsidRDefault="00900350" w:rsidP="00900350">
      <w:pPr>
        <w:pStyle w:val="Default"/>
        <w:jc w:val="right"/>
        <w:rPr>
          <w:sz w:val="20"/>
          <w:szCs w:val="20"/>
        </w:rPr>
      </w:pPr>
    </w:p>
    <w:p w14:paraId="53EC67DD" w14:textId="77777777" w:rsidR="00900350" w:rsidRDefault="00900350" w:rsidP="00900350">
      <w:pPr>
        <w:pStyle w:val="Default"/>
        <w:jc w:val="right"/>
        <w:rPr>
          <w:sz w:val="20"/>
          <w:szCs w:val="20"/>
        </w:rPr>
      </w:pPr>
    </w:p>
    <w:p w14:paraId="2F595B7C" w14:textId="77777777" w:rsidR="00900350" w:rsidRDefault="00900350" w:rsidP="00900350">
      <w:pPr>
        <w:pStyle w:val="Default"/>
        <w:jc w:val="right"/>
        <w:rPr>
          <w:sz w:val="20"/>
          <w:szCs w:val="20"/>
        </w:rPr>
      </w:pPr>
    </w:p>
    <w:p w14:paraId="1217617E" w14:textId="77777777" w:rsidR="00900350" w:rsidRDefault="00900350" w:rsidP="00900350">
      <w:pPr>
        <w:pStyle w:val="Default"/>
        <w:jc w:val="right"/>
        <w:rPr>
          <w:sz w:val="20"/>
          <w:szCs w:val="20"/>
        </w:rPr>
      </w:pPr>
      <w:r>
        <w:rPr>
          <w:sz w:val="20"/>
          <w:szCs w:val="20"/>
        </w:rPr>
        <w:t xml:space="preserve">______________________________ </w:t>
      </w:r>
    </w:p>
    <w:p w14:paraId="2603D027" w14:textId="77777777" w:rsidR="00900350" w:rsidRDefault="00900350" w:rsidP="00900350">
      <w:pPr>
        <w:pStyle w:val="Default"/>
        <w:jc w:val="right"/>
        <w:rPr>
          <w:sz w:val="20"/>
          <w:szCs w:val="20"/>
        </w:rPr>
      </w:pPr>
      <w:r>
        <w:rPr>
          <w:sz w:val="20"/>
          <w:szCs w:val="20"/>
        </w:rPr>
        <w:t>Katica Skukan, prof.</w:t>
      </w:r>
    </w:p>
    <w:p w14:paraId="7B55368A" w14:textId="77777777" w:rsidR="007C4584" w:rsidRDefault="007C4584" w:rsidP="00C449A6">
      <w:pPr>
        <w:pStyle w:val="NoSpacing"/>
        <w:ind w:left="6372" w:firstLine="708"/>
      </w:pPr>
      <w:r>
        <w:tab/>
      </w:r>
      <w:r>
        <w:tab/>
      </w:r>
      <w:r>
        <w:tab/>
      </w:r>
      <w:r>
        <w:tab/>
      </w:r>
      <w:r>
        <w:tab/>
      </w:r>
      <w:r>
        <w:tab/>
      </w:r>
    </w:p>
    <w:p w14:paraId="0F1A4C30" w14:textId="77777777" w:rsidR="007C4584" w:rsidRDefault="007C4584" w:rsidP="00A223C2">
      <w:pPr>
        <w:spacing w:after="0"/>
      </w:pPr>
    </w:p>
    <w:p w14:paraId="7EE9913E" w14:textId="77777777" w:rsidR="007C4584" w:rsidRPr="00C54385" w:rsidRDefault="007C4584" w:rsidP="00A223C2">
      <w:pPr>
        <w:spacing w:after="0"/>
      </w:pPr>
    </w:p>
    <w:sectPr w:rsidR="007C4584" w:rsidRPr="00C54385" w:rsidSect="00C850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D63A3"/>
    <w:multiLevelType w:val="hybridMultilevel"/>
    <w:tmpl w:val="4524CA48"/>
    <w:lvl w:ilvl="0" w:tplc="04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7FD2B68"/>
    <w:multiLevelType w:val="hybridMultilevel"/>
    <w:tmpl w:val="AAECAFB8"/>
    <w:lvl w:ilvl="0" w:tplc="AAE839D8">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A7E320A"/>
    <w:multiLevelType w:val="hybridMultilevel"/>
    <w:tmpl w:val="D9DA30E6"/>
    <w:lvl w:ilvl="0" w:tplc="71600A86">
      <w:start w:val="1"/>
      <w:numFmt w:val="bullet"/>
      <w:lvlText w:val=""/>
      <w:lvlJc w:val="left"/>
      <w:pPr>
        <w:ind w:left="928" w:hanging="360"/>
      </w:pPr>
      <w:rPr>
        <w:rFonts w:ascii="Symbol" w:hAnsi="Symbol" w:hint="default"/>
        <w:color w:val="auto"/>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nsid w:val="3B08704E"/>
    <w:multiLevelType w:val="hybridMultilevel"/>
    <w:tmpl w:val="717896D8"/>
    <w:lvl w:ilvl="0" w:tplc="5C22079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6ED3441"/>
    <w:multiLevelType w:val="hybridMultilevel"/>
    <w:tmpl w:val="B8C033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916115D"/>
    <w:multiLevelType w:val="hybridMultilevel"/>
    <w:tmpl w:val="4FB2D8AA"/>
    <w:lvl w:ilvl="0" w:tplc="04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557D64C0"/>
    <w:multiLevelType w:val="hybridMultilevel"/>
    <w:tmpl w:val="DD0E1D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2"/>
  </w:num>
  <w:num w:numId="5">
    <w:abstractNumId w:val="1"/>
  </w:num>
  <w:num w:numId="6">
    <w:abstractNumId w:val="4"/>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473"/>
    <w:rsid w:val="000004DC"/>
    <w:rsid w:val="00042C39"/>
    <w:rsid w:val="00052150"/>
    <w:rsid w:val="0005222A"/>
    <w:rsid w:val="00057CCB"/>
    <w:rsid w:val="0008637D"/>
    <w:rsid w:val="00093188"/>
    <w:rsid w:val="000968CB"/>
    <w:rsid w:val="000B2F63"/>
    <w:rsid w:val="000C1B48"/>
    <w:rsid w:val="000C6104"/>
    <w:rsid w:val="000D3BB7"/>
    <w:rsid w:val="000E73F5"/>
    <w:rsid w:val="001060BB"/>
    <w:rsid w:val="00127B8F"/>
    <w:rsid w:val="00127D7D"/>
    <w:rsid w:val="0013288B"/>
    <w:rsid w:val="00132DE2"/>
    <w:rsid w:val="00135711"/>
    <w:rsid w:val="00136A89"/>
    <w:rsid w:val="00142AD6"/>
    <w:rsid w:val="00156E1B"/>
    <w:rsid w:val="00167647"/>
    <w:rsid w:val="0017645E"/>
    <w:rsid w:val="00183767"/>
    <w:rsid w:val="001A7771"/>
    <w:rsid w:val="001B73C2"/>
    <w:rsid w:val="001E63F6"/>
    <w:rsid w:val="00205A00"/>
    <w:rsid w:val="002126AA"/>
    <w:rsid w:val="00234591"/>
    <w:rsid w:val="00241EB3"/>
    <w:rsid w:val="00261C4A"/>
    <w:rsid w:val="00264B44"/>
    <w:rsid w:val="002961D8"/>
    <w:rsid w:val="002969D6"/>
    <w:rsid w:val="002E41F4"/>
    <w:rsid w:val="0031753E"/>
    <w:rsid w:val="0032542C"/>
    <w:rsid w:val="00340F0E"/>
    <w:rsid w:val="00367433"/>
    <w:rsid w:val="0037289B"/>
    <w:rsid w:val="0039425F"/>
    <w:rsid w:val="003B6656"/>
    <w:rsid w:val="003B72FF"/>
    <w:rsid w:val="003C7663"/>
    <w:rsid w:val="003D6332"/>
    <w:rsid w:val="003E15AC"/>
    <w:rsid w:val="003F46A7"/>
    <w:rsid w:val="003F48BE"/>
    <w:rsid w:val="00400918"/>
    <w:rsid w:val="00402818"/>
    <w:rsid w:val="00405577"/>
    <w:rsid w:val="004068AB"/>
    <w:rsid w:val="00416690"/>
    <w:rsid w:val="00452B1F"/>
    <w:rsid w:val="00491DB4"/>
    <w:rsid w:val="004B7926"/>
    <w:rsid w:val="004E1A99"/>
    <w:rsid w:val="00500CC0"/>
    <w:rsid w:val="00511654"/>
    <w:rsid w:val="00533BAE"/>
    <w:rsid w:val="0053428D"/>
    <w:rsid w:val="00551456"/>
    <w:rsid w:val="005531FD"/>
    <w:rsid w:val="005B090A"/>
    <w:rsid w:val="005E29BA"/>
    <w:rsid w:val="005E73F8"/>
    <w:rsid w:val="00637924"/>
    <w:rsid w:val="006A26C3"/>
    <w:rsid w:val="006C106E"/>
    <w:rsid w:val="006D180C"/>
    <w:rsid w:val="006D5E60"/>
    <w:rsid w:val="006E02CF"/>
    <w:rsid w:val="006E2E1E"/>
    <w:rsid w:val="006E392C"/>
    <w:rsid w:val="00705DE1"/>
    <w:rsid w:val="00727A53"/>
    <w:rsid w:val="00733A2C"/>
    <w:rsid w:val="0074649C"/>
    <w:rsid w:val="0074665C"/>
    <w:rsid w:val="00794230"/>
    <w:rsid w:val="007A56A5"/>
    <w:rsid w:val="007C327F"/>
    <w:rsid w:val="007C4584"/>
    <w:rsid w:val="008030B1"/>
    <w:rsid w:val="008037A5"/>
    <w:rsid w:val="0082620E"/>
    <w:rsid w:val="00856190"/>
    <w:rsid w:val="008633C1"/>
    <w:rsid w:val="008677A3"/>
    <w:rsid w:val="00882507"/>
    <w:rsid w:val="00882774"/>
    <w:rsid w:val="008A535D"/>
    <w:rsid w:val="008D1915"/>
    <w:rsid w:val="008E42CA"/>
    <w:rsid w:val="00900350"/>
    <w:rsid w:val="0094068F"/>
    <w:rsid w:val="00946675"/>
    <w:rsid w:val="0096771D"/>
    <w:rsid w:val="00967DEA"/>
    <w:rsid w:val="00974E02"/>
    <w:rsid w:val="00994C10"/>
    <w:rsid w:val="009B0A68"/>
    <w:rsid w:val="009B4F9A"/>
    <w:rsid w:val="009C2656"/>
    <w:rsid w:val="009C4EA0"/>
    <w:rsid w:val="009D7596"/>
    <w:rsid w:val="00A223C2"/>
    <w:rsid w:val="00A26687"/>
    <w:rsid w:val="00A43240"/>
    <w:rsid w:val="00A660A1"/>
    <w:rsid w:val="00A73CA7"/>
    <w:rsid w:val="00A864A2"/>
    <w:rsid w:val="00AA14D1"/>
    <w:rsid w:val="00AA22A6"/>
    <w:rsid w:val="00AA5AEB"/>
    <w:rsid w:val="00AB0CBB"/>
    <w:rsid w:val="00AC256C"/>
    <w:rsid w:val="00B00CBE"/>
    <w:rsid w:val="00B063F7"/>
    <w:rsid w:val="00B06455"/>
    <w:rsid w:val="00B27945"/>
    <w:rsid w:val="00B3356E"/>
    <w:rsid w:val="00B41426"/>
    <w:rsid w:val="00B458C5"/>
    <w:rsid w:val="00B5228A"/>
    <w:rsid w:val="00B8213F"/>
    <w:rsid w:val="00BB7441"/>
    <w:rsid w:val="00BB7B98"/>
    <w:rsid w:val="00BE3CA7"/>
    <w:rsid w:val="00C13A96"/>
    <w:rsid w:val="00C2060B"/>
    <w:rsid w:val="00C449A6"/>
    <w:rsid w:val="00C520EC"/>
    <w:rsid w:val="00C54385"/>
    <w:rsid w:val="00C710BD"/>
    <w:rsid w:val="00C7225C"/>
    <w:rsid w:val="00C85029"/>
    <w:rsid w:val="00C92FB5"/>
    <w:rsid w:val="00C944A2"/>
    <w:rsid w:val="00CB148C"/>
    <w:rsid w:val="00CB2675"/>
    <w:rsid w:val="00D00B61"/>
    <w:rsid w:val="00D02473"/>
    <w:rsid w:val="00D13DCC"/>
    <w:rsid w:val="00D43DAD"/>
    <w:rsid w:val="00D57F86"/>
    <w:rsid w:val="00D8517B"/>
    <w:rsid w:val="00D900B2"/>
    <w:rsid w:val="00DA079F"/>
    <w:rsid w:val="00DB0C77"/>
    <w:rsid w:val="00DB75CC"/>
    <w:rsid w:val="00E63F1E"/>
    <w:rsid w:val="00E74056"/>
    <w:rsid w:val="00E80E8B"/>
    <w:rsid w:val="00EB6A88"/>
    <w:rsid w:val="00EC3B0C"/>
    <w:rsid w:val="00EF050F"/>
    <w:rsid w:val="00F02ED5"/>
    <w:rsid w:val="00F03351"/>
    <w:rsid w:val="00F2177C"/>
    <w:rsid w:val="00F21FA8"/>
    <w:rsid w:val="00F5473D"/>
    <w:rsid w:val="00F74226"/>
    <w:rsid w:val="00F91621"/>
    <w:rsid w:val="00F968A1"/>
    <w:rsid w:val="00FC01D9"/>
    <w:rsid w:val="00FD3D0B"/>
    <w:rsid w:val="00FF26C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3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0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F0E"/>
    <w:pPr>
      <w:ind w:left="720"/>
      <w:contextualSpacing/>
    </w:pPr>
  </w:style>
  <w:style w:type="paragraph" w:styleId="BalloonText">
    <w:name w:val="Balloon Text"/>
    <w:basedOn w:val="Normal"/>
    <w:link w:val="BalloonTextChar"/>
    <w:uiPriority w:val="99"/>
    <w:semiHidden/>
    <w:unhideWhenUsed/>
    <w:rsid w:val="004055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577"/>
    <w:rPr>
      <w:rFonts w:ascii="Segoe UI" w:hAnsi="Segoe UI" w:cs="Segoe UI"/>
      <w:sz w:val="18"/>
      <w:szCs w:val="18"/>
    </w:rPr>
  </w:style>
  <w:style w:type="paragraph" w:styleId="NoSpacing">
    <w:name w:val="No Spacing"/>
    <w:uiPriority w:val="1"/>
    <w:qFormat/>
    <w:rsid w:val="007C4584"/>
    <w:pPr>
      <w:spacing w:after="0" w:line="240" w:lineRule="auto"/>
    </w:pPr>
  </w:style>
  <w:style w:type="paragraph" w:customStyle="1" w:styleId="Default">
    <w:name w:val="Default"/>
    <w:rsid w:val="002E41F4"/>
    <w:pPr>
      <w:autoSpaceDE w:val="0"/>
      <w:autoSpaceDN w:val="0"/>
      <w:adjustRightInd w:val="0"/>
      <w:spacing w:after="0" w:line="240" w:lineRule="auto"/>
    </w:pPr>
    <w:rPr>
      <w:rFonts w:ascii="Arial" w:eastAsia="Times New Roman" w:hAnsi="Arial" w:cs="Arial"/>
      <w:color w:val="000000"/>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0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F0E"/>
    <w:pPr>
      <w:ind w:left="720"/>
      <w:contextualSpacing/>
    </w:pPr>
  </w:style>
  <w:style w:type="paragraph" w:styleId="BalloonText">
    <w:name w:val="Balloon Text"/>
    <w:basedOn w:val="Normal"/>
    <w:link w:val="BalloonTextChar"/>
    <w:uiPriority w:val="99"/>
    <w:semiHidden/>
    <w:unhideWhenUsed/>
    <w:rsid w:val="004055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577"/>
    <w:rPr>
      <w:rFonts w:ascii="Segoe UI" w:hAnsi="Segoe UI" w:cs="Segoe UI"/>
      <w:sz w:val="18"/>
      <w:szCs w:val="18"/>
    </w:rPr>
  </w:style>
  <w:style w:type="paragraph" w:styleId="NoSpacing">
    <w:name w:val="No Spacing"/>
    <w:uiPriority w:val="1"/>
    <w:qFormat/>
    <w:rsid w:val="007C4584"/>
    <w:pPr>
      <w:spacing w:after="0" w:line="240" w:lineRule="auto"/>
    </w:pPr>
  </w:style>
  <w:style w:type="paragraph" w:customStyle="1" w:styleId="Default">
    <w:name w:val="Default"/>
    <w:rsid w:val="002E41F4"/>
    <w:pPr>
      <w:autoSpaceDE w:val="0"/>
      <w:autoSpaceDN w:val="0"/>
      <w:adjustRightInd w:val="0"/>
      <w:spacing w:after="0" w:line="240" w:lineRule="auto"/>
    </w:pPr>
    <w:rPr>
      <w:rFonts w:ascii="Arial" w:eastAsia="Times New Roman" w:hAnsi="Arial" w:cs="Arial"/>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7096">
      <w:bodyDiv w:val="1"/>
      <w:marLeft w:val="0"/>
      <w:marRight w:val="0"/>
      <w:marTop w:val="0"/>
      <w:marBottom w:val="0"/>
      <w:divBdr>
        <w:top w:val="none" w:sz="0" w:space="0" w:color="auto"/>
        <w:left w:val="none" w:sz="0" w:space="0" w:color="auto"/>
        <w:bottom w:val="none" w:sz="0" w:space="0" w:color="auto"/>
        <w:right w:val="none" w:sz="0" w:space="0" w:color="auto"/>
      </w:divBdr>
    </w:div>
    <w:div w:id="950742626">
      <w:bodyDiv w:val="1"/>
      <w:marLeft w:val="0"/>
      <w:marRight w:val="0"/>
      <w:marTop w:val="0"/>
      <w:marBottom w:val="0"/>
      <w:divBdr>
        <w:top w:val="none" w:sz="0" w:space="0" w:color="auto"/>
        <w:left w:val="none" w:sz="0" w:space="0" w:color="auto"/>
        <w:bottom w:val="none" w:sz="0" w:space="0" w:color="auto"/>
        <w:right w:val="none" w:sz="0" w:space="0" w:color="auto"/>
      </w:divBdr>
    </w:div>
    <w:div w:id="1764454185">
      <w:bodyDiv w:val="1"/>
      <w:marLeft w:val="0"/>
      <w:marRight w:val="0"/>
      <w:marTop w:val="0"/>
      <w:marBottom w:val="0"/>
      <w:divBdr>
        <w:top w:val="none" w:sz="0" w:space="0" w:color="auto"/>
        <w:left w:val="none" w:sz="0" w:space="0" w:color="auto"/>
        <w:bottom w:val="none" w:sz="0" w:space="0" w:color="auto"/>
        <w:right w:val="none" w:sz="0" w:space="0" w:color="auto"/>
      </w:divBdr>
    </w:div>
    <w:div w:id="212457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77605-6A89-4E5A-96FC-14AB2AD6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0</Words>
  <Characters>8157</Characters>
  <Application>Microsoft Office Word</Application>
  <DocSecurity>0</DocSecurity>
  <Lines>67</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 OSIJEK</Company>
  <LinksUpToDate>false</LinksUpToDate>
  <CharactersWithSpaces>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r Brust</dc:creator>
  <cp:lastModifiedBy>Korisnik</cp:lastModifiedBy>
  <cp:revision>2</cp:revision>
  <cp:lastPrinted>2016-12-27T09:05:00Z</cp:lastPrinted>
  <dcterms:created xsi:type="dcterms:W3CDTF">2023-05-26T11:43:00Z</dcterms:created>
  <dcterms:modified xsi:type="dcterms:W3CDTF">2023-05-26T11:43:00Z</dcterms:modified>
</cp:coreProperties>
</file>